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Pr="00FF6A69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FF6A69">
        <w:rPr>
          <w:b/>
          <w:bCs/>
          <w:sz w:val="30"/>
          <w:szCs w:val="30"/>
        </w:rPr>
        <w:t>Извещение о проведении электронных торгов</w:t>
      </w:r>
    </w:p>
    <w:p w:rsidR="00CA08D1" w:rsidRPr="00FF6A69" w:rsidRDefault="00CA08D1" w:rsidP="00FA5B5E">
      <w:pPr>
        <w:pStyle w:val="a5"/>
        <w:tabs>
          <w:tab w:val="left" w:pos="180"/>
        </w:tabs>
        <w:suppressAutoHyphens/>
        <w:spacing w:line="233" w:lineRule="auto"/>
        <w:ind w:firstLine="709"/>
        <w:rPr>
          <w:sz w:val="30"/>
          <w:szCs w:val="30"/>
        </w:rPr>
      </w:pPr>
      <w:r w:rsidRPr="00FF6A69">
        <w:rPr>
          <w:b/>
          <w:bCs/>
          <w:sz w:val="30"/>
          <w:szCs w:val="30"/>
        </w:rPr>
        <w:t xml:space="preserve">Организатор </w:t>
      </w:r>
      <w:r w:rsidRPr="00FF6A69">
        <w:rPr>
          <w:sz w:val="30"/>
          <w:szCs w:val="30"/>
        </w:rPr>
        <w:t xml:space="preserve">электронных торгов: </w:t>
      </w:r>
      <w:r w:rsidR="0042622B" w:rsidRPr="00FF6A69">
        <w:rPr>
          <w:sz w:val="30"/>
          <w:szCs w:val="30"/>
        </w:rPr>
        <w:t>комитет</w:t>
      </w:r>
      <w:r w:rsidRPr="00FF6A69">
        <w:rPr>
          <w:sz w:val="30"/>
          <w:szCs w:val="30"/>
        </w:rPr>
        <w:t xml:space="preserve"> «</w:t>
      </w:r>
      <w:proofErr w:type="spellStart"/>
      <w:r w:rsidRPr="00FF6A69">
        <w:rPr>
          <w:sz w:val="30"/>
          <w:szCs w:val="30"/>
        </w:rPr>
        <w:t>Могилевоблимущество</w:t>
      </w:r>
      <w:proofErr w:type="spellEnd"/>
      <w:r w:rsidRPr="00FF6A69">
        <w:rPr>
          <w:sz w:val="30"/>
          <w:szCs w:val="30"/>
        </w:rPr>
        <w:t>», г. Могилев, ул. Первомайская, 62, тел. 8(0222)</w:t>
      </w:r>
      <w:r w:rsidR="008866A3" w:rsidRPr="00FF6A69">
        <w:rPr>
          <w:sz w:val="30"/>
          <w:szCs w:val="30"/>
        </w:rPr>
        <w:t xml:space="preserve">747750, </w:t>
      </w:r>
      <w:r w:rsidR="00C4539C" w:rsidRPr="00FF6A69">
        <w:rPr>
          <w:sz w:val="30"/>
          <w:szCs w:val="30"/>
        </w:rPr>
        <w:t>746702</w:t>
      </w:r>
      <w:r w:rsidRPr="00FF6A69">
        <w:rPr>
          <w:sz w:val="30"/>
          <w:szCs w:val="30"/>
        </w:rPr>
        <w:t xml:space="preserve">, </w:t>
      </w:r>
      <w:r w:rsidR="00C4539C" w:rsidRPr="00FF6A69">
        <w:rPr>
          <w:sz w:val="30"/>
          <w:szCs w:val="30"/>
        </w:rPr>
        <w:t>747003</w:t>
      </w:r>
      <w:r w:rsidRPr="00FF6A69">
        <w:rPr>
          <w:sz w:val="30"/>
          <w:szCs w:val="30"/>
        </w:rPr>
        <w:t>.</w:t>
      </w:r>
    </w:p>
    <w:p w:rsidR="00731324" w:rsidRPr="00B75420" w:rsidRDefault="009A2C7A" w:rsidP="0073132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731324">
        <w:rPr>
          <w:b/>
          <w:bCs/>
          <w:sz w:val="30"/>
          <w:szCs w:val="30"/>
        </w:rPr>
        <w:t>Оператор электронной торговой площадки</w:t>
      </w:r>
      <w:r w:rsidRPr="00731324">
        <w:rPr>
          <w:b/>
          <w:sz w:val="30"/>
          <w:szCs w:val="30"/>
        </w:rPr>
        <w:t>:</w:t>
      </w:r>
      <w:r w:rsidRPr="00731324">
        <w:rPr>
          <w:sz w:val="30"/>
          <w:szCs w:val="30"/>
        </w:rPr>
        <w:t xml:space="preserve"> </w:t>
      </w:r>
      <w:r w:rsidR="00731324" w:rsidRPr="00731324">
        <w:rPr>
          <w:sz w:val="30"/>
          <w:szCs w:val="30"/>
        </w:rPr>
        <w:t>республиканское унитарное предприятие «Институт</w:t>
      </w:r>
      <w:r w:rsidR="00731324" w:rsidRPr="00787694">
        <w:rPr>
          <w:sz w:val="30"/>
          <w:szCs w:val="30"/>
        </w:rPr>
        <w:t xml:space="preserve"> недвижимости и оценки»</w:t>
      </w:r>
      <w:r w:rsidR="00731324">
        <w:rPr>
          <w:sz w:val="30"/>
          <w:szCs w:val="30"/>
        </w:rPr>
        <w:t>, тел. 8(017)3247057, +375(29)3569003, +375(29)5500952</w:t>
      </w:r>
      <w:r w:rsidR="00731324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731324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731324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731324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731324" w:rsidRPr="00FD431B">
        <w:rPr>
          <w:b/>
          <w:bCs/>
          <w:sz w:val="30"/>
          <w:szCs w:val="30"/>
          <w:u w:val="single"/>
        </w:rPr>
        <w:t>.</w:t>
      </w:r>
      <w:r w:rsidR="00731324" w:rsidRPr="00FD431B">
        <w:rPr>
          <w:b/>
          <w:bCs/>
          <w:sz w:val="30"/>
          <w:szCs w:val="30"/>
          <w:u w:val="single"/>
          <w:lang w:val="en-US"/>
        </w:rPr>
        <w:t>by</w:t>
      </w:r>
      <w:r w:rsidR="00731324" w:rsidRPr="00B75420">
        <w:rPr>
          <w:b/>
          <w:bCs/>
          <w:sz w:val="30"/>
          <w:szCs w:val="30"/>
        </w:rPr>
        <w:t>.</w:t>
      </w:r>
    </w:p>
    <w:p w:rsidR="00FE4D46" w:rsidRPr="003D4DC5" w:rsidRDefault="00FE4D46" w:rsidP="00FA5B5E">
      <w:pPr>
        <w:pStyle w:val="a5"/>
        <w:tabs>
          <w:tab w:val="left" w:pos="180"/>
        </w:tabs>
        <w:suppressAutoHyphens/>
        <w:spacing w:line="233" w:lineRule="auto"/>
        <w:ind w:firstLine="709"/>
        <w:rPr>
          <w:b/>
          <w:bCs/>
          <w:sz w:val="30"/>
          <w:szCs w:val="30"/>
        </w:rPr>
      </w:pPr>
      <w:r w:rsidRPr="003D4DC5">
        <w:rPr>
          <w:b/>
          <w:bCs/>
          <w:sz w:val="30"/>
          <w:szCs w:val="30"/>
        </w:rPr>
        <w:t>Дата проведения</w:t>
      </w:r>
      <w:r w:rsidRPr="003D4DC5">
        <w:rPr>
          <w:sz w:val="30"/>
          <w:szCs w:val="30"/>
        </w:rPr>
        <w:t xml:space="preserve"> электронных торгов</w:t>
      </w:r>
      <w:r w:rsidRPr="005D50F9">
        <w:rPr>
          <w:sz w:val="30"/>
          <w:szCs w:val="30"/>
        </w:rPr>
        <w:t xml:space="preserve">: </w:t>
      </w:r>
      <w:r w:rsidR="00BD1EB1">
        <w:rPr>
          <w:b/>
          <w:sz w:val="30"/>
          <w:szCs w:val="30"/>
        </w:rPr>
        <w:t>7</w:t>
      </w:r>
      <w:r w:rsidR="00815D66">
        <w:rPr>
          <w:b/>
          <w:sz w:val="30"/>
          <w:szCs w:val="30"/>
        </w:rPr>
        <w:t xml:space="preserve"> ма</w:t>
      </w:r>
      <w:r w:rsidR="00AF41EA" w:rsidRPr="005D50F9">
        <w:rPr>
          <w:b/>
          <w:sz w:val="30"/>
          <w:szCs w:val="30"/>
        </w:rPr>
        <w:t>я</w:t>
      </w:r>
      <w:r w:rsidRPr="005D50F9">
        <w:rPr>
          <w:b/>
          <w:bCs/>
          <w:sz w:val="30"/>
          <w:szCs w:val="30"/>
        </w:rPr>
        <w:t xml:space="preserve"> 202</w:t>
      </w:r>
      <w:r w:rsidR="00865A03" w:rsidRPr="005D50F9">
        <w:rPr>
          <w:b/>
          <w:bCs/>
          <w:sz w:val="30"/>
          <w:szCs w:val="30"/>
        </w:rPr>
        <w:t>4</w:t>
      </w:r>
      <w:r w:rsidRPr="005D50F9">
        <w:rPr>
          <w:b/>
          <w:bCs/>
          <w:sz w:val="30"/>
          <w:szCs w:val="30"/>
        </w:rPr>
        <w:t> г.</w:t>
      </w:r>
    </w:p>
    <w:p w:rsidR="00CA08D1" w:rsidRPr="003D4DC5" w:rsidRDefault="00CA08D1" w:rsidP="00FA5B5E">
      <w:pPr>
        <w:pStyle w:val="a5"/>
        <w:widowControl w:val="0"/>
        <w:suppressAutoHyphens/>
        <w:spacing w:line="233" w:lineRule="auto"/>
        <w:ind w:firstLine="709"/>
        <w:rPr>
          <w:spacing w:val="-2"/>
          <w:sz w:val="30"/>
          <w:szCs w:val="30"/>
        </w:rPr>
      </w:pPr>
      <w:r w:rsidRPr="003D4DC5">
        <w:rPr>
          <w:sz w:val="30"/>
          <w:szCs w:val="30"/>
        </w:rPr>
        <w:t xml:space="preserve">Электронные торги проводятся в порядке, установленном Положением о порядке проведения электронных торгов, утвержденным постановлением </w:t>
      </w:r>
      <w:r w:rsidRPr="003D4DC5">
        <w:rPr>
          <w:spacing w:val="-2"/>
          <w:sz w:val="30"/>
          <w:szCs w:val="30"/>
        </w:rPr>
        <w:t>Совета Министров Республики Беларусь от 12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июля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2013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г. №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608.</w:t>
      </w:r>
      <w:r w:rsidR="00803AEA" w:rsidRPr="003D4DC5">
        <w:rPr>
          <w:spacing w:val="-2"/>
          <w:sz w:val="30"/>
          <w:szCs w:val="30"/>
        </w:rPr>
        <w:t xml:space="preserve"> </w:t>
      </w:r>
    </w:p>
    <w:p w:rsidR="00455DC6" w:rsidRPr="003D4DC5" w:rsidRDefault="00331A9F" w:rsidP="00455DC6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3D4DC5">
        <w:rPr>
          <w:sz w:val="30"/>
          <w:szCs w:val="30"/>
        </w:rPr>
        <w:t>Продав</w:t>
      </w:r>
      <w:r w:rsidR="000F587B" w:rsidRPr="003D4DC5">
        <w:rPr>
          <w:sz w:val="30"/>
          <w:szCs w:val="30"/>
        </w:rPr>
        <w:t>е</w:t>
      </w:r>
      <w:r w:rsidR="00314F62" w:rsidRPr="003D4DC5">
        <w:rPr>
          <w:sz w:val="30"/>
          <w:szCs w:val="30"/>
        </w:rPr>
        <w:t>ц</w:t>
      </w:r>
      <w:r w:rsidRPr="003D4DC5">
        <w:rPr>
          <w:sz w:val="30"/>
          <w:szCs w:val="30"/>
        </w:rPr>
        <w:t xml:space="preserve"> </w:t>
      </w:r>
      <w:r w:rsidR="00A04D1A" w:rsidRPr="003D4DC5">
        <w:rPr>
          <w:sz w:val="30"/>
          <w:szCs w:val="30"/>
        </w:rPr>
        <w:t xml:space="preserve">по </w:t>
      </w:r>
      <w:r w:rsidR="006B7425" w:rsidRPr="005D50F9">
        <w:rPr>
          <w:sz w:val="30"/>
          <w:szCs w:val="30"/>
        </w:rPr>
        <w:t>лот</w:t>
      </w:r>
      <w:r w:rsidR="000F587B" w:rsidRPr="005D50F9">
        <w:rPr>
          <w:sz w:val="30"/>
          <w:szCs w:val="30"/>
        </w:rPr>
        <w:t xml:space="preserve">у </w:t>
      </w:r>
      <w:r w:rsidR="006B7425" w:rsidRPr="005D50F9">
        <w:rPr>
          <w:sz w:val="30"/>
          <w:szCs w:val="30"/>
        </w:rPr>
        <w:t xml:space="preserve">№ </w:t>
      </w:r>
      <w:r w:rsidR="00815D66" w:rsidRPr="000713E5">
        <w:rPr>
          <w:sz w:val="30"/>
          <w:szCs w:val="30"/>
        </w:rPr>
        <w:t>2</w:t>
      </w:r>
      <w:r w:rsidR="00E50589" w:rsidRPr="000713E5">
        <w:rPr>
          <w:sz w:val="30"/>
          <w:szCs w:val="30"/>
        </w:rPr>
        <w:t>:</w:t>
      </w:r>
      <w:r w:rsidR="006B7425" w:rsidRPr="003D4DC5">
        <w:rPr>
          <w:sz w:val="30"/>
          <w:szCs w:val="30"/>
        </w:rPr>
        <w:t xml:space="preserve"> </w:t>
      </w:r>
      <w:proofErr w:type="spellStart"/>
      <w:r w:rsidR="0039103A" w:rsidRPr="00225137">
        <w:rPr>
          <w:sz w:val="30"/>
          <w:szCs w:val="30"/>
        </w:rPr>
        <w:t>Белыничск</w:t>
      </w:r>
      <w:r w:rsidR="00225137" w:rsidRPr="00225137">
        <w:rPr>
          <w:sz w:val="30"/>
          <w:szCs w:val="30"/>
        </w:rPr>
        <w:t>ое</w:t>
      </w:r>
      <w:proofErr w:type="spellEnd"/>
      <w:r w:rsidR="00225137" w:rsidRPr="00225137">
        <w:rPr>
          <w:sz w:val="30"/>
          <w:szCs w:val="30"/>
        </w:rPr>
        <w:t xml:space="preserve"> унитарное коммунальное предприятие «</w:t>
      </w:r>
      <w:proofErr w:type="spellStart"/>
      <w:r w:rsidR="00225137" w:rsidRPr="00225137">
        <w:rPr>
          <w:sz w:val="30"/>
          <w:szCs w:val="30"/>
        </w:rPr>
        <w:t>Жилкомхоз</w:t>
      </w:r>
      <w:proofErr w:type="spellEnd"/>
      <w:r w:rsidR="00225137" w:rsidRPr="00225137">
        <w:rPr>
          <w:sz w:val="30"/>
          <w:szCs w:val="30"/>
        </w:rPr>
        <w:t>»</w:t>
      </w:r>
      <w:r w:rsidR="0039103A" w:rsidRPr="00225137">
        <w:rPr>
          <w:sz w:val="30"/>
          <w:szCs w:val="30"/>
        </w:rPr>
        <w:t xml:space="preserve">, </w:t>
      </w:r>
      <w:r w:rsidR="0039103A" w:rsidRPr="00225137">
        <w:rPr>
          <w:snapToGrid w:val="0"/>
          <w:sz w:val="30"/>
          <w:szCs w:val="30"/>
        </w:rPr>
        <w:t xml:space="preserve">213051, </w:t>
      </w:r>
      <w:r w:rsidR="0039103A" w:rsidRPr="00D147E7">
        <w:rPr>
          <w:snapToGrid w:val="0"/>
          <w:sz w:val="30"/>
          <w:szCs w:val="30"/>
        </w:rPr>
        <w:t>г.</w:t>
      </w:r>
      <w:r w:rsidR="00225137" w:rsidRPr="00D147E7">
        <w:rPr>
          <w:sz w:val="30"/>
          <w:szCs w:val="30"/>
        </w:rPr>
        <w:t> </w:t>
      </w:r>
      <w:r w:rsidR="0039103A" w:rsidRPr="00D147E7">
        <w:rPr>
          <w:snapToGrid w:val="0"/>
          <w:sz w:val="30"/>
          <w:szCs w:val="30"/>
        </w:rPr>
        <w:t xml:space="preserve">Белыничи, </w:t>
      </w:r>
      <w:r w:rsidR="00225137" w:rsidRPr="00D147E7">
        <w:rPr>
          <w:snapToGrid w:val="0"/>
          <w:sz w:val="30"/>
          <w:szCs w:val="30"/>
        </w:rPr>
        <w:t>пер</w:t>
      </w:r>
      <w:r w:rsidR="0039103A" w:rsidRPr="00D147E7">
        <w:rPr>
          <w:snapToGrid w:val="0"/>
          <w:sz w:val="30"/>
          <w:szCs w:val="30"/>
        </w:rPr>
        <w:t xml:space="preserve">. </w:t>
      </w:r>
      <w:r w:rsidR="00225137" w:rsidRPr="00D147E7">
        <w:rPr>
          <w:snapToGrid w:val="0"/>
          <w:sz w:val="30"/>
          <w:szCs w:val="30"/>
        </w:rPr>
        <w:t>Красноармейский</w:t>
      </w:r>
      <w:r w:rsidR="0039103A" w:rsidRPr="00D147E7">
        <w:rPr>
          <w:snapToGrid w:val="0"/>
          <w:sz w:val="30"/>
          <w:szCs w:val="30"/>
        </w:rPr>
        <w:t>, 1</w:t>
      </w:r>
      <w:r w:rsidR="00225137" w:rsidRPr="00D147E7">
        <w:rPr>
          <w:snapToGrid w:val="0"/>
          <w:sz w:val="30"/>
          <w:szCs w:val="30"/>
        </w:rPr>
        <w:t>0А</w:t>
      </w:r>
      <w:r w:rsidR="0039103A" w:rsidRPr="00D147E7">
        <w:rPr>
          <w:snapToGrid w:val="0"/>
          <w:sz w:val="30"/>
          <w:szCs w:val="30"/>
        </w:rPr>
        <w:t>,</w:t>
      </w:r>
      <w:r w:rsidR="0039103A" w:rsidRPr="00D147E7">
        <w:rPr>
          <w:sz w:val="30"/>
          <w:szCs w:val="30"/>
        </w:rPr>
        <w:t xml:space="preserve"> тел. 8(02232)7</w:t>
      </w:r>
      <w:r w:rsidR="00D147E7" w:rsidRPr="00D147E7">
        <w:rPr>
          <w:sz w:val="30"/>
          <w:szCs w:val="30"/>
        </w:rPr>
        <w:t>3006</w:t>
      </w:r>
      <w:r w:rsidR="0039103A" w:rsidRPr="00D147E7">
        <w:rPr>
          <w:sz w:val="30"/>
          <w:szCs w:val="30"/>
        </w:rPr>
        <w:t>, 78716</w:t>
      </w:r>
      <w:r w:rsidR="00455DC6" w:rsidRPr="00D147E7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482"/>
        <w:gridCol w:w="1134"/>
        <w:gridCol w:w="1276"/>
      </w:tblGrid>
      <w:tr w:rsidR="00D35F93" w:rsidRPr="003D4DC5" w:rsidTr="0074223A">
        <w:trPr>
          <w:trHeight w:val="77"/>
        </w:trPr>
        <w:tc>
          <w:tcPr>
            <w:tcW w:w="12169" w:type="dxa"/>
            <w:gridSpan w:val="2"/>
            <w:vMerge w:val="restart"/>
            <w:tcMar>
              <w:left w:w="17" w:type="dxa"/>
              <w:right w:w="17" w:type="dxa"/>
            </w:tcMar>
            <w:vAlign w:val="center"/>
          </w:tcPr>
          <w:p w:rsidR="00D35F93" w:rsidRPr="003D4DC5" w:rsidRDefault="00D35F93" w:rsidP="00192F1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4DC5">
              <w:rPr>
                <w:rFonts w:ascii="Times New Roman" w:hAnsi="Times New Roman" w:cs="Times New Roman"/>
                <w:sz w:val="25"/>
                <w:szCs w:val="25"/>
              </w:rPr>
              <w:t>Информация о предмете электронных торгов, его местонахождении</w:t>
            </w:r>
          </w:p>
        </w:tc>
        <w:tc>
          <w:tcPr>
            <w:tcW w:w="2410" w:type="dxa"/>
            <w:gridSpan w:val="2"/>
            <w:tcMar>
              <w:left w:w="17" w:type="dxa"/>
              <w:right w:w="17" w:type="dxa"/>
            </w:tcMar>
          </w:tcPr>
          <w:p w:rsidR="00D35F93" w:rsidRPr="003D4DC5" w:rsidRDefault="00D35F93" w:rsidP="006310ED">
            <w:pPr>
              <w:pStyle w:val="a5"/>
              <w:keepNext/>
              <w:spacing w:line="200" w:lineRule="exact"/>
              <w:ind w:firstLine="0"/>
              <w:jc w:val="center"/>
              <w:rPr>
                <w:sz w:val="25"/>
                <w:szCs w:val="25"/>
              </w:rPr>
            </w:pPr>
            <w:r w:rsidRPr="003D4DC5">
              <w:rPr>
                <w:sz w:val="25"/>
                <w:szCs w:val="25"/>
              </w:rPr>
              <w:t>Информация о земельном участке</w:t>
            </w:r>
          </w:p>
        </w:tc>
      </w:tr>
      <w:tr w:rsidR="00D35F93" w:rsidRPr="003D4DC5" w:rsidTr="0074223A">
        <w:trPr>
          <w:trHeight w:val="466"/>
        </w:trPr>
        <w:tc>
          <w:tcPr>
            <w:tcW w:w="12169" w:type="dxa"/>
            <w:gridSpan w:val="2"/>
            <w:vMerge/>
            <w:tcMar>
              <w:left w:w="17" w:type="dxa"/>
              <w:right w:w="17" w:type="dxa"/>
            </w:tcMar>
            <w:vAlign w:val="center"/>
          </w:tcPr>
          <w:p w:rsidR="00D35F93" w:rsidRPr="003D4DC5" w:rsidRDefault="00D35F93" w:rsidP="006310ED">
            <w:pPr>
              <w:pStyle w:val="a5"/>
              <w:keepNext/>
              <w:spacing w:line="200" w:lineRule="exact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D35F93" w:rsidRPr="003D4DC5" w:rsidRDefault="00D35F93" w:rsidP="00357ABD">
            <w:pPr>
              <w:pStyle w:val="a5"/>
              <w:keepNext/>
              <w:spacing w:line="220" w:lineRule="exact"/>
              <w:ind w:firstLine="0"/>
              <w:jc w:val="center"/>
              <w:rPr>
                <w:sz w:val="25"/>
                <w:szCs w:val="25"/>
              </w:rPr>
            </w:pPr>
            <w:r w:rsidRPr="003D4DC5">
              <w:rPr>
                <w:sz w:val="25"/>
                <w:szCs w:val="25"/>
              </w:rPr>
              <w:t>Площадь, га</w:t>
            </w:r>
          </w:p>
        </w:tc>
        <w:tc>
          <w:tcPr>
            <w:tcW w:w="1276" w:type="dxa"/>
            <w:tcMar>
              <w:left w:w="17" w:type="dxa"/>
              <w:right w:w="17" w:type="dxa"/>
            </w:tcMar>
            <w:vAlign w:val="center"/>
          </w:tcPr>
          <w:p w:rsidR="00D35F93" w:rsidRPr="003D4DC5" w:rsidRDefault="00D35F93" w:rsidP="006310ED">
            <w:pPr>
              <w:pStyle w:val="a5"/>
              <w:keepNext/>
              <w:spacing w:line="200" w:lineRule="exact"/>
              <w:ind w:firstLine="0"/>
              <w:jc w:val="center"/>
              <w:rPr>
                <w:sz w:val="25"/>
                <w:szCs w:val="25"/>
              </w:rPr>
            </w:pPr>
            <w:r w:rsidRPr="003D4DC5">
              <w:rPr>
                <w:sz w:val="25"/>
                <w:szCs w:val="25"/>
              </w:rPr>
              <w:t>Срок аренды, лет</w:t>
            </w:r>
          </w:p>
        </w:tc>
      </w:tr>
      <w:tr w:rsidR="00FC6775" w:rsidRPr="00066823" w:rsidTr="009D47B0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FC6775" w:rsidRPr="000713E5" w:rsidRDefault="008C1D4A" w:rsidP="00815D6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0713E5">
              <w:rPr>
                <w:sz w:val="24"/>
                <w:szCs w:val="24"/>
              </w:rPr>
              <w:t>лот №</w:t>
            </w:r>
            <w:r w:rsidRPr="000713E5">
              <w:rPr>
                <w:snapToGrid w:val="0"/>
                <w:sz w:val="24"/>
                <w:szCs w:val="24"/>
              </w:rPr>
              <w:t> </w:t>
            </w:r>
            <w:r w:rsidR="00815D66" w:rsidRPr="000713E5">
              <w:rPr>
                <w:snapToGrid w:val="0"/>
                <w:sz w:val="24"/>
                <w:szCs w:val="24"/>
              </w:rPr>
              <w:t>2</w:t>
            </w:r>
            <w:r w:rsidR="00815D66" w:rsidRPr="000713E5">
              <w:rPr>
                <w:sz w:val="24"/>
                <w:szCs w:val="24"/>
              </w:rPr>
              <w:t xml:space="preserve"> в 11.1</w:t>
            </w:r>
            <w:r w:rsidRPr="000713E5">
              <w:rPr>
                <w:sz w:val="24"/>
                <w:szCs w:val="24"/>
              </w:rPr>
              <w:t>5</w:t>
            </w:r>
          </w:p>
        </w:tc>
        <w:tc>
          <w:tcPr>
            <w:tcW w:w="11482" w:type="dxa"/>
            <w:tcMar>
              <w:left w:w="17" w:type="dxa"/>
              <w:right w:w="17" w:type="dxa"/>
            </w:tcMar>
            <w:vAlign w:val="center"/>
          </w:tcPr>
          <w:p w:rsidR="00FC6775" w:rsidRPr="000713E5" w:rsidRDefault="00663659" w:rsidP="000E0E3D">
            <w:pPr>
              <w:pStyle w:val="a5"/>
              <w:widowControl w:val="0"/>
              <w:spacing w:line="240" w:lineRule="exact"/>
              <w:ind w:hanging="17"/>
              <w:rPr>
                <w:sz w:val="26"/>
                <w:szCs w:val="26"/>
              </w:rPr>
            </w:pPr>
            <w:r w:rsidRPr="000713E5">
              <w:rPr>
                <w:sz w:val="26"/>
                <w:szCs w:val="26"/>
              </w:rPr>
              <w:t>Капитальн</w:t>
            </w:r>
            <w:r w:rsidR="00777E11" w:rsidRPr="000713E5">
              <w:rPr>
                <w:sz w:val="26"/>
                <w:szCs w:val="26"/>
              </w:rPr>
              <w:t>о</w:t>
            </w:r>
            <w:r w:rsidR="00D809DE" w:rsidRPr="000713E5">
              <w:rPr>
                <w:sz w:val="26"/>
                <w:szCs w:val="26"/>
              </w:rPr>
              <w:t>е строени</w:t>
            </w:r>
            <w:r w:rsidR="00777E11" w:rsidRPr="000713E5">
              <w:rPr>
                <w:sz w:val="26"/>
                <w:szCs w:val="26"/>
              </w:rPr>
              <w:t>е (</w:t>
            </w:r>
            <w:r w:rsidR="00945342" w:rsidRPr="000713E5">
              <w:rPr>
                <w:snapToGrid w:val="0"/>
                <w:sz w:val="26"/>
                <w:szCs w:val="26"/>
              </w:rPr>
              <w:t xml:space="preserve">одноэтажное кирпичное здание </w:t>
            </w:r>
            <w:r w:rsidR="000E0E3D" w:rsidRPr="000713E5">
              <w:rPr>
                <w:snapToGrid w:val="0"/>
                <w:sz w:val="26"/>
                <w:szCs w:val="26"/>
              </w:rPr>
              <w:t>неустановленного назначения</w:t>
            </w:r>
            <w:r w:rsidR="004A62A5" w:rsidRPr="000713E5">
              <w:rPr>
                <w:snapToGrid w:val="0"/>
                <w:sz w:val="26"/>
                <w:szCs w:val="26"/>
              </w:rPr>
              <w:t>)</w:t>
            </w:r>
            <w:r w:rsidR="000E0E3D" w:rsidRPr="000713E5">
              <w:rPr>
                <w:snapToGrid w:val="0"/>
                <w:sz w:val="26"/>
                <w:szCs w:val="26"/>
              </w:rPr>
              <w:t xml:space="preserve"> 107,5</w:t>
            </w:r>
            <w:r w:rsidR="00945342" w:rsidRPr="000713E5">
              <w:rPr>
                <w:sz w:val="26"/>
                <w:szCs w:val="26"/>
              </w:rPr>
              <w:t> </w:t>
            </w:r>
            <w:proofErr w:type="spellStart"/>
            <w:r w:rsidR="00945342" w:rsidRPr="000713E5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="00945342" w:rsidRPr="000713E5">
              <w:rPr>
                <w:sz w:val="26"/>
                <w:szCs w:val="26"/>
              </w:rPr>
              <w:t xml:space="preserve"> по адресу: Могилевская обл., </w:t>
            </w:r>
            <w:proofErr w:type="spellStart"/>
            <w:r w:rsidR="00945342" w:rsidRPr="000713E5">
              <w:rPr>
                <w:sz w:val="26"/>
                <w:szCs w:val="26"/>
              </w:rPr>
              <w:t>Белыничский</w:t>
            </w:r>
            <w:proofErr w:type="spellEnd"/>
            <w:r w:rsidR="00945342" w:rsidRPr="000713E5">
              <w:rPr>
                <w:sz w:val="26"/>
                <w:szCs w:val="26"/>
              </w:rPr>
              <w:t xml:space="preserve"> р-н, </w:t>
            </w:r>
            <w:proofErr w:type="spellStart"/>
            <w:r w:rsidR="00945342" w:rsidRPr="000713E5">
              <w:rPr>
                <w:sz w:val="26"/>
                <w:szCs w:val="26"/>
              </w:rPr>
              <w:t>Мощаницкий</w:t>
            </w:r>
            <w:proofErr w:type="spellEnd"/>
            <w:r w:rsidR="00945342" w:rsidRPr="000713E5">
              <w:rPr>
                <w:sz w:val="26"/>
                <w:szCs w:val="26"/>
              </w:rPr>
              <w:t xml:space="preserve"> сельсовет, дер. </w:t>
            </w:r>
            <w:proofErr w:type="spellStart"/>
            <w:r w:rsidR="000E0E3D" w:rsidRPr="000713E5">
              <w:rPr>
                <w:sz w:val="26"/>
                <w:szCs w:val="26"/>
              </w:rPr>
              <w:t>Староселье</w:t>
            </w:r>
            <w:proofErr w:type="spellEnd"/>
            <w:r w:rsidR="00945342" w:rsidRPr="000713E5">
              <w:rPr>
                <w:sz w:val="26"/>
                <w:szCs w:val="26"/>
              </w:rPr>
              <w:t>, ул. </w:t>
            </w:r>
            <w:r w:rsidR="000E0E3D" w:rsidRPr="000713E5">
              <w:rPr>
                <w:sz w:val="26"/>
                <w:szCs w:val="26"/>
              </w:rPr>
              <w:t>Садовая</w:t>
            </w:r>
            <w:r w:rsidR="00945342" w:rsidRPr="000713E5">
              <w:rPr>
                <w:sz w:val="26"/>
                <w:szCs w:val="26"/>
              </w:rPr>
              <w:t xml:space="preserve">, </w:t>
            </w:r>
            <w:r w:rsidR="000E0E3D" w:rsidRPr="000713E5">
              <w:rPr>
                <w:sz w:val="26"/>
                <w:szCs w:val="26"/>
              </w:rPr>
              <w:t>12А</w:t>
            </w:r>
          </w:p>
        </w:tc>
        <w:tc>
          <w:tcPr>
            <w:tcW w:w="1134" w:type="dxa"/>
            <w:vAlign w:val="center"/>
          </w:tcPr>
          <w:p w:rsidR="00FC6775" w:rsidRPr="000713E5" w:rsidRDefault="00DB6743" w:rsidP="00815D66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0713E5">
              <w:rPr>
                <w:sz w:val="26"/>
                <w:szCs w:val="26"/>
              </w:rPr>
              <w:t>0,</w:t>
            </w:r>
            <w:r w:rsidR="007000D8" w:rsidRPr="000713E5">
              <w:rPr>
                <w:sz w:val="26"/>
                <w:szCs w:val="26"/>
              </w:rPr>
              <w:t>0</w:t>
            </w:r>
            <w:r w:rsidR="00815D66" w:rsidRPr="000713E5">
              <w:rPr>
                <w:sz w:val="26"/>
                <w:szCs w:val="26"/>
              </w:rPr>
              <w:t>759</w:t>
            </w:r>
          </w:p>
        </w:tc>
        <w:tc>
          <w:tcPr>
            <w:tcW w:w="1276" w:type="dxa"/>
            <w:vAlign w:val="center"/>
          </w:tcPr>
          <w:p w:rsidR="00FC6775" w:rsidRPr="00A02C1D" w:rsidRDefault="007000D8" w:rsidP="00815D66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0713E5">
              <w:rPr>
                <w:sz w:val="26"/>
                <w:szCs w:val="26"/>
              </w:rPr>
              <w:t>1</w:t>
            </w:r>
            <w:r w:rsidR="00815D66" w:rsidRPr="000713E5">
              <w:rPr>
                <w:sz w:val="26"/>
                <w:szCs w:val="26"/>
              </w:rPr>
              <w:t>7</w:t>
            </w:r>
          </w:p>
        </w:tc>
      </w:tr>
    </w:tbl>
    <w:p w:rsidR="00F355FA" w:rsidRDefault="00B26818" w:rsidP="006F0F59">
      <w:pPr>
        <w:spacing w:line="230" w:lineRule="auto"/>
        <w:ind w:firstLine="709"/>
        <w:jc w:val="both"/>
        <w:rPr>
          <w:snapToGrid w:val="0"/>
          <w:sz w:val="30"/>
          <w:szCs w:val="30"/>
        </w:rPr>
      </w:pPr>
      <w:r w:rsidRPr="00FF6A69">
        <w:rPr>
          <w:b/>
          <w:bCs/>
          <w:sz w:val="30"/>
          <w:szCs w:val="30"/>
        </w:rPr>
        <w:t>Начальная цена предмета электронных торгов</w:t>
      </w:r>
      <w:r w:rsidRPr="00110950">
        <w:rPr>
          <w:bCs/>
          <w:sz w:val="30"/>
          <w:szCs w:val="30"/>
        </w:rPr>
        <w:t>:</w:t>
      </w:r>
      <w:r w:rsidR="00D809DE" w:rsidRPr="00FF6A69">
        <w:rPr>
          <w:bCs/>
          <w:sz w:val="30"/>
          <w:szCs w:val="30"/>
        </w:rPr>
        <w:t xml:space="preserve"> </w:t>
      </w:r>
      <w:r w:rsidR="00815D66">
        <w:rPr>
          <w:snapToGrid w:val="0"/>
          <w:sz w:val="30"/>
          <w:szCs w:val="30"/>
        </w:rPr>
        <w:t xml:space="preserve">17 400 </w:t>
      </w:r>
      <w:r w:rsidR="007F59BD">
        <w:rPr>
          <w:snapToGrid w:val="0"/>
          <w:sz w:val="30"/>
          <w:szCs w:val="30"/>
        </w:rPr>
        <w:t>рублей</w:t>
      </w:r>
      <w:r w:rsidR="00D809DE" w:rsidRPr="0020769B">
        <w:rPr>
          <w:snapToGrid w:val="0"/>
          <w:sz w:val="30"/>
          <w:szCs w:val="30"/>
        </w:rPr>
        <w:t>.</w:t>
      </w:r>
    </w:p>
    <w:p w:rsidR="007000D8" w:rsidRDefault="007000D8" w:rsidP="007000D8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013E01">
        <w:rPr>
          <w:sz w:val="30"/>
          <w:szCs w:val="30"/>
        </w:rPr>
        <w:t xml:space="preserve">Земельный участок </w:t>
      </w:r>
      <w:r w:rsidRPr="008B4362">
        <w:rPr>
          <w:snapToGrid w:val="0"/>
          <w:sz w:val="30"/>
          <w:szCs w:val="30"/>
        </w:rPr>
        <w:t xml:space="preserve">для </w:t>
      </w:r>
      <w:r w:rsidR="007B2BCE">
        <w:rPr>
          <w:snapToGrid w:val="0"/>
          <w:sz w:val="30"/>
          <w:szCs w:val="30"/>
        </w:rPr>
        <w:t>строительства</w:t>
      </w:r>
      <w:r w:rsidRPr="008B4362">
        <w:rPr>
          <w:snapToGrid w:val="0"/>
          <w:sz w:val="30"/>
          <w:szCs w:val="30"/>
        </w:rPr>
        <w:t xml:space="preserve"> и обслуживания здани</w:t>
      </w:r>
      <w:r w:rsidR="007B2BCE">
        <w:rPr>
          <w:snapToGrid w:val="0"/>
          <w:sz w:val="30"/>
          <w:szCs w:val="30"/>
        </w:rPr>
        <w:t>я неустановленного назначения</w:t>
      </w:r>
      <w:r w:rsidRPr="008B4362">
        <w:rPr>
          <w:snapToGrid w:val="0"/>
          <w:sz w:val="30"/>
          <w:szCs w:val="30"/>
        </w:rPr>
        <w:t xml:space="preserve"> (земельный</w:t>
      </w:r>
      <w:r w:rsidRPr="00BF1179">
        <w:rPr>
          <w:snapToGrid w:val="0"/>
          <w:sz w:val="30"/>
          <w:szCs w:val="30"/>
        </w:rPr>
        <w:t xml:space="preserve"> участок для размещения объектов </w:t>
      </w:r>
      <w:r w:rsidR="007B2BCE">
        <w:rPr>
          <w:snapToGrid w:val="0"/>
          <w:sz w:val="30"/>
          <w:szCs w:val="30"/>
        </w:rPr>
        <w:t>неустановленного назначения</w:t>
      </w:r>
      <w:r w:rsidRPr="00BF1179">
        <w:rPr>
          <w:snapToGrid w:val="0"/>
          <w:sz w:val="30"/>
          <w:szCs w:val="30"/>
        </w:rPr>
        <w:t xml:space="preserve">) </w:t>
      </w:r>
      <w:r w:rsidRPr="00BF1179">
        <w:rPr>
          <w:sz w:val="30"/>
          <w:szCs w:val="30"/>
        </w:rPr>
        <w:t xml:space="preserve">предоставляется победителю (единственному участнику) аукциона в аренду </w:t>
      </w:r>
      <w:r w:rsidRPr="00BF1179">
        <w:rPr>
          <w:snapToGrid w:val="0"/>
          <w:sz w:val="30"/>
          <w:szCs w:val="30"/>
        </w:rPr>
        <w:t xml:space="preserve">для строительства и обслуживания </w:t>
      </w:r>
      <w:r w:rsidR="007B2BCE" w:rsidRPr="008B4362">
        <w:rPr>
          <w:snapToGrid w:val="0"/>
          <w:sz w:val="30"/>
          <w:szCs w:val="30"/>
        </w:rPr>
        <w:t>здани</w:t>
      </w:r>
      <w:r w:rsidR="007B2BCE">
        <w:rPr>
          <w:snapToGrid w:val="0"/>
          <w:sz w:val="30"/>
          <w:szCs w:val="30"/>
        </w:rPr>
        <w:t>я неустановленного назначения</w:t>
      </w:r>
      <w:r w:rsidR="007B2BCE" w:rsidRPr="008B4362">
        <w:rPr>
          <w:snapToGrid w:val="0"/>
          <w:sz w:val="30"/>
          <w:szCs w:val="30"/>
        </w:rPr>
        <w:t xml:space="preserve"> </w:t>
      </w:r>
      <w:r w:rsidRPr="00BF1179">
        <w:rPr>
          <w:sz w:val="30"/>
          <w:szCs w:val="30"/>
        </w:rPr>
        <w:t xml:space="preserve">со следующими </w:t>
      </w:r>
      <w:r w:rsidRPr="006A019B">
        <w:rPr>
          <w:sz w:val="30"/>
          <w:szCs w:val="30"/>
        </w:rPr>
        <w:t xml:space="preserve">условиями: обратиться за государственной регистрацией возникновения прав, ограничений (обременений) прав на земельный участок в течение двух месяцев со дня подписания </w:t>
      </w:r>
      <w:r>
        <w:rPr>
          <w:sz w:val="30"/>
          <w:szCs w:val="30"/>
        </w:rPr>
        <w:t xml:space="preserve">с </w:t>
      </w:r>
      <w:proofErr w:type="spellStart"/>
      <w:r>
        <w:rPr>
          <w:sz w:val="30"/>
          <w:szCs w:val="30"/>
        </w:rPr>
        <w:t>Белыничским</w:t>
      </w:r>
      <w:proofErr w:type="spellEnd"/>
      <w:r>
        <w:rPr>
          <w:sz w:val="30"/>
          <w:szCs w:val="30"/>
        </w:rPr>
        <w:t xml:space="preserve"> районным исполнительным комитетом (далее – райисполком) </w:t>
      </w:r>
      <w:r w:rsidRPr="006A019B">
        <w:rPr>
          <w:sz w:val="30"/>
          <w:szCs w:val="30"/>
        </w:rPr>
        <w:t>договора аренды земельного участка</w:t>
      </w:r>
      <w:r w:rsidRPr="008B4362">
        <w:rPr>
          <w:sz w:val="30"/>
          <w:szCs w:val="30"/>
        </w:rPr>
        <w:t xml:space="preserve">; в случае изменения назначения объекта недвижимого имущества </w:t>
      </w:r>
      <w:r w:rsidR="007839DB">
        <w:rPr>
          <w:sz w:val="30"/>
          <w:szCs w:val="30"/>
        </w:rPr>
        <w:t xml:space="preserve">в установленном порядке обратиться в райисполком за выдачей разрешительной документации (решение </w:t>
      </w:r>
      <w:r w:rsidRPr="008B4362">
        <w:rPr>
          <w:sz w:val="30"/>
          <w:szCs w:val="30"/>
        </w:rPr>
        <w:t xml:space="preserve">райисполкома </w:t>
      </w:r>
      <w:r w:rsidR="007839DB">
        <w:rPr>
          <w:sz w:val="30"/>
          <w:szCs w:val="30"/>
        </w:rPr>
        <w:t xml:space="preserve">о разрешении </w:t>
      </w:r>
      <w:r w:rsidRPr="008B4362">
        <w:rPr>
          <w:sz w:val="30"/>
          <w:szCs w:val="30"/>
        </w:rPr>
        <w:t>проведени</w:t>
      </w:r>
      <w:r w:rsidR="007839DB">
        <w:rPr>
          <w:sz w:val="30"/>
          <w:szCs w:val="30"/>
        </w:rPr>
        <w:t>я</w:t>
      </w:r>
      <w:r w:rsidRPr="008B4362">
        <w:rPr>
          <w:sz w:val="30"/>
          <w:szCs w:val="30"/>
        </w:rPr>
        <w:t xml:space="preserve"> проектн</w:t>
      </w:r>
      <w:r w:rsidR="007839DB">
        <w:rPr>
          <w:sz w:val="30"/>
          <w:szCs w:val="30"/>
        </w:rPr>
        <w:t xml:space="preserve">ых и </w:t>
      </w:r>
      <w:r w:rsidRPr="008B4362">
        <w:rPr>
          <w:sz w:val="30"/>
          <w:szCs w:val="30"/>
        </w:rPr>
        <w:t>изыскательских работ</w:t>
      </w:r>
      <w:r w:rsidR="007839DB">
        <w:rPr>
          <w:sz w:val="30"/>
          <w:szCs w:val="30"/>
        </w:rPr>
        <w:t xml:space="preserve">, строительства объекта, архитектурно-планировочное задание, технические условия (при необходимости), технические требования (при необходимости); </w:t>
      </w:r>
      <w:r w:rsidRPr="00A61E29">
        <w:rPr>
          <w:sz w:val="30"/>
          <w:szCs w:val="30"/>
        </w:rPr>
        <w:t>осуществлять строительство (реконструкцию) объекта в соответствии с законод</w:t>
      </w:r>
      <w:r w:rsidR="007839DB">
        <w:rPr>
          <w:sz w:val="30"/>
          <w:szCs w:val="30"/>
        </w:rPr>
        <w:t xml:space="preserve">ательством Республики Беларусь </w:t>
      </w:r>
      <w:r w:rsidRPr="00A61E29">
        <w:rPr>
          <w:sz w:val="30"/>
          <w:szCs w:val="30"/>
        </w:rPr>
        <w:t xml:space="preserve">в сроки, определенные проектно-сметной </w:t>
      </w:r>
      <w:r w:rsidRPr="00A61E29">
        <w:rPr>
          <w:sz w:val="30"/>
          <w:szCs w:val="30"/>
        </w:rPr>
        <w:lastRenderedPageBreak/>
        <w:t xml:space="preserve">документацией; </w:t>
      </w:r>
      <w:r w:rsidR="005F70CB">
        <w:rPr>
          <w:sz w:val="30"/>
          <w:szCs w:val="30"/>
        </w:rPr>
        <w:t xml:space="preserve">обеспечить использование земельного участка в соответствии с целевым назначением и условиями его предоставления; </w:t>
      </w:r>
      <w:r>
        <w:rPr>
          <w:sz w:val="30"/>
          <w:szCs w:val="30"/>
        </w:rPr>
        <w:t>д</w:t>
      </w:r>
      <w:r w:rsidRPr="00C57207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C57207">
        <w:rPr>
          <w:sz w:val="30"/>
          <w:szCs w:val="30"/>
        </w:rPr>
        <w:t xml:space="preserve"> срока аренды земельного участка в установленном порядке совместно с </w:t>
      </w:r>
      <w:r w:rsidRPr="00C53B1C">
        <w:rPr>
          <w:sz w:val="30"/>
          <w:szCs w:val="30"/>
        </w:rPr>
        <w:t xml:space="preserve">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D87AFE" w:rsidRPr="00C53B1C" w:rsidRDefault="00D87AFE" w:rsidP="007000D8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="0090688E">
        <w:rPr>
          <w:sz w:val="30"/>
          <w:szCs w:val="30"/>
        </w:rPr>
        <w:t>аправления</w:t>
      </w:r>
      <w:r>
        <w:rPr>
          <w:sz w:val="30"/>
          <w:szCs w:val="30"/>
        </w:rPr>
        <w:t xml:space="preserve"> возможного использования земельного участка – </w:t>
      </w:r>
      <w:r w:rsidR="0090688E">
        <w:rPr>
          <w:sz w:val="30"/>
          <w:szCs w:val="30"/>
        </w:rPr>
        <w:t>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8F2E3C" w:rsidRPr="00B14DEF" w:rsidRDefault="00CA08D1" w:rsidP="006F0F59">
      <w:pPr>
        <w:pStyle w:val="af8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9E1BD0">
        <w:rPr>
          <w:b/>
          <w:sz w:val="30"/>
          <w:szCs w:val="30"/>
        </w:rPr>
        <w:t>Задат</w:t>
      </w:r>
      <w:r w:rsidR="008E5CFF" w:rsidRPr="009E1BD0">
        <w:rPr>
          <w:b/>
          <w:sz w:val="30"/>
          <w:szCs w:val="30"/>
        </w:rPr>
        <w:t>о</w:t>
      </w:r>
      <w:r w:rsidRPr="009E1BD0">
        <w:rPr>
          <w:b/>
          <w:sz w:val="30"/>
          <w:szCs w:val="30"/>
        </w:rPr>
        <w:t>к</w:t>
      </w:r>
      <w:r w:rsidRPr="009E1BD0">
        <w:rPr>
          <w:sz w:val="30"/>
          <w:szCs w:val="30"/>
        </w:rPr>
        <w:t xml:space="preserve"> </w:t>
      </w:r>
      <w:r w:rsidR="009976CD" w:rsidRPr="009E1BD0">
        <w:rPr>
          <w:sz w:val="30"/>
          <w:szCs w:val="30"/>
        </w:rPr>
        <w:t xml:space="preserve">для участия в электронных торгах </w:t>
      </w:r>
      <w:r w:rsidR="009976CD" w:rsidRPr="009E1BD0">
        <w:rPr>
          <w:b/>
          <w:sz w:val="30"/>
          <w:szCs w:val="30"/>
        </w:rPr>
        <w:t xml:space="preserve">в сумме </w:t>
      </w:r>
      <w:r w:rsidR="007B1A99">
        <w:rPr>
          <w:b/>
          <w:sz w:val="30"/>
          <w:szCs w:val="30"/>
        </w:rPr>
        <w:t xml:space="preserve">3 400 </w:t>
      </w:r>
      <w:r w:rsidR="009976CD" w:rsidRPr="009E1BD0">
        <w:rPr>
          <w:b/>
          <w:sz w:val="30"/>
          <w:szCs w:val="30"/>
        </w:rPr>
        <w:t>рубл</w:t>
      </w:r>
      <w:r w:rsidR="001A4231" w:rsidRPr="009E1BD0">
        <w:rPr>
          <w:b/>
          <w:sz w:val="30"/>
          <w:szCs w:val="30"/>
        </w:rPr>
        <w:t>ей</w:t>
      </w:r>
      <w:r w:rsidR="009976CD" w:rsidRPr="009E1BD0">
        <w:rPr>
          <w:b/>
          <w:sz w:val="30"/>
          <w:szCs w:val="30"/>
        </w:rPr>
        <w:t xml:space="preserve"> </w:t>
      </w:r>
      <w:r w:rsidR="00C91EAD" w:rsidRPr="009E1BD0">
        <w:rPr>
          <w:sz w:val="30"/>
          <w:szCs w:val="30"/>
        </w:rPr>
        <w:t>(код назначения платежа 40901)</w:t>
      </w:r>
      <w:r w:rsidR="00C91EAD" w:rsidRPr="00086E05">
        <w:rPr>
          <w:sz w:val="30"/>
          <w:szCs w:val="30"/>
        </w:rPr>
        <w:t xml:space="preserve"> </w:t>
      </w:r>
      <w:r w:rsidR="009976CD" w:rsidRPr="00086E05">
        <w:rPr>
          <w:sz w:val="30"/>
          <w:szCs w:val="30"/>
        </w:rPr>
        <w:t xml:space="preserve">перечисляется </w:t>
      </w:r>
      <w:r w:rsidR="003841E6" w:rsidRPr="00086E05">
        <w:rPr>
          <w:sz w:val="30"/>
          <w:szCs w:val="30"/>
        </w:rPr>
        <w:t xml:space="preserve">до подачи заявления на участие в электронных торгах </w:t>
      </w:r>
      <w:r w:rsidR="009976CD" w:rsidRPr="00086E05">
        <w:rPr>
          <w:sz w:val="30"/>
          <w:szCs w:val="30"/>
        </w:rPr>
        <w:t xml:space="preserve">на </w:t>
      </w:r>
      <w:r w:rsidR="008F2E3C" w:rsidRPr="00CC7859">
        <w:rPr>
          <w:sz w:val="30"/>
          <w:szCs w:val="30"/>
        </w:rPr>
        <w:t>текущий (расчетный)</w:t>
      </w:r>
      <w:r w:rsidR="008F2E3C">
        <w:rPr>
          <w:sz w:val="30"/>
          <w:szCs w:val="30"/>
        </w:rPr>
        <w:t xml:space="preserve"> банковский</w:t>
      </w:r>
      <w:r w:rsidR="008F2E3C" w:rsidRPr="00CC7859">
        <w:rPr>
          <w:sz w:val="30"/>
          <w:szCs w:val="30"/>
        </w:rPr>
        <w:t xml:space="preserve"> счет </w:t>
      </w:r>
      <w:r w:rsidR="008F2E3C">
        <w:rPr>
          <w:sz w:val="30"/>
          <w:szCs w:val="30"/>
        </w:rPr>
        <w:br/>
        <w:t xml:space="preserve">№ </w:t>
      </w:r>
      <w:r w:rsidR="008F2E3C" w:rsidRPr="00CB518F">
        <w:rPr>
          <w:sz w:val="30"/>
          <w:szCs w:val="30"/>
        </w:rPr>
        <w:t>BY85BАPB30127802900100000000 в ОАО «</w:t>
      </w:r>
      <w:proofErr w:type="spellStart"/>
      <w:r w:rsidR="008F2E3C" w:rsidRPr="00CB518F">
        <w:rPr>
          <w:sz w:val="30"/>
          <w:szCs w:val="30"/>
        </w:rPr>
        <w:t>Белагропромбанк</w:t>
      </w:r>
      <w:proofErr w:type="spellEnd"/>
      <w:r w:rsidR="008F2E3C" w:rsidRPr="00CB518F">
        <w:rPr>
          <w:sz w:val="30"/>
          <w:szCs w:val="30"/>
        </w:rPr>
        <w:t xml:space="preserve">» </w:t>
      </w:r>
      <w:r w:rsidR="008F2E3C">
        <w:rPr>
          <w:sz w:val="30"/>
          <w:szCs w:val="30"/>
        </w:rPr>
        <w:t>г. Минск,</w:t>
      </w:r>
      <w:r w:rsidR="008F2E3C" w:rsidRPr="00D41B55">
        <w:rPr>
          <w:sz w:val="30"/>
          <w:szCs w:val="30"/>
        </w:rPr>
        <w:t xml:space="preserve"> БИК </w:t>
      </w:r>
      <w:r w:rsidR="008F2E3C" w:rsidRPr="00CB518F">
        <w:rPr>
          <w:sz w:val="30"/>
          <w:szCs w:val="30"/>
        </w:rPr>
        <w:t>BАPBBY2X</w:t>
      </w:r>
      <w:r w:rsidR="008F2E3C" w:rsidRPr="00D41B55">
        <w:rPr>
          <w:sz w:val="30"/>
          <w:szCs w:val="30"/>
        </w:rPr>
        <w:t>, УНП </w:t>
      </w:r>
      <w:r w:rsidR="008F2E3C" w:rsidRPr="00CB518F">
        <w:rPr>
          <w:sz w:val="30"/>
          <w:szCs w:val="30"/>
        </w:rPr>
        <w:t>190055182</w:t>
      </w:r>
      <w:r w:rsidR="008F2E3C" w:rsidRPr="00173A7D">
        <w:rPr>
          <w:sz w:val="30"/>
          <w:szCs w:val="30"/>
        </w:rPr>
        <w:t xml:space="preserve">, получатель платежа – </w:t>
      </w:r>
      <w:r w:rsidR="008F2E3C">
        <w:rPr>
          <w:sz w:val="30"/>
          <w:szCs w:val="30"/>
        </w:rPr>
        <w:t>р</w:t>
      </w:r>
      <w:r w:rsidR="008F2E3C" w:rsidRPr="00787694">
        <w:rPr>
          <w:sz w:val="30"/>
          <w:szCs w:val="30"/>
        </w:rPr>
        <w:t>еспубликанск</w:t>
      </w:r>
      <w:r w:rsidR="008F2E3C">
        <w:rPr>
          <w:sz w:val="30"/>
          <w:szCs w:val="30"/>
        </w:rPr>
        <w:t>ое</w:t>
      </w:r>
      <w:r w:rsidR="008F2E3C" w:rsidRPr="00787694">
        <w:rPr>
          <w:sz w:val="30"/>
          <w:szCs w:val="30"/>
        </w:rPr>
        <w:t xml:space="preserve"> унитарн</w:t>
      </w:r>
      <w:r w:rsidR="008F2E3C">
        <w:rPr>
          <w:sz w:val="30"/>
          <w:szCs w:val="30"/>
        </w:rPr>
        <w:t>ое</w:t>
      </w:r>
      <w:r w:rsidR="008F2E3C" w:rsidRPr="00787694">
        <w:rPr>
          <w:sz w:val="30"/>
          <w:szCs w:val="30"/>
        </w:rPr>
        <w:t xml:space="preserve"> предприяти</w:t>
      </w:r>
      <w:r w:rsidR="008F2E3C">
        <w:rPr>
          <w:sz w:val="30"/>
          <w:szCs w:val="30"/>
        </w:rPr>
        <w:t>е</w:t>
      </w:r>
      <w:r w:rsidR="008F2E3C" w:rsidRPr="00787694">
        <w:rPr>
          <w:sz w:val="30"/>
          <w:szCs w:val="30"/>
        </w:rPr>
        <w:t xml:space="preserve"> «Институт недвижимости и оценки»</w:t>
      </w:r>
      <w:r w:rsidR="008F2E3C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8F2E3C" w:rsidRPr="0051009F">
        <w:rPr>
          <w:sz w:val="30"/>
          <w:szCs w:val="30"/>
        </w:rPr>
        <w:t>.</w:t>
      </w:r>
      <w:r w:rsidR="008F2E3C" w:rsidRPr="00B94800">
        <w:rPr>
          <w:sz w:val="30"/>
          <w:szCs w:val="30"/>
        </w:rPr>
        <w:t xml:space="preserve"> </w:t>
      </w:r>
      <w:r w:rsidR="008F2E3C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8F2E3C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8F2E3C">
        <w:rPr>
          <w:sz w:val="30"/>
          <w:szCs w:val="30"/>
        </w:rPr>
        <w:t xml:space="preserve"> </w:t>
      </w:r>
      <w:r w:rsidR="008F2E3C" w:rsidRPr="0028557C">
        <w:rPr>
          <w:b/>
          <w:sz w:val="30"/>
          <w:szCs w:val="30"/>
        </w:rPr>
        <w:t>(</w:t>
      </w:r>
      <w:proofErr w:type="spellStart"/>
      <w:r w:rsidR="008F2E3C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F2E3C" w:rsidRPr="0079056B">
        <w:rPr>
          <w:b/>
          <w:bCs/>
          <w:sz w:val="30"/>
          <w:szCs w:val="30"/>
          <w:u w:val="single"/>
        </w:rPr>
        <w:t>.</w:t>
      </w:r>
      <w:r w:rsidR="008F2E3C" w:rsidRPr="00FD431B">
        <w:t xml:space="preserve"> </w:t>
      </w:r>
      <w:proofErr w:type="spellStart"/>
      <w:r w:rsidR="008F2E3C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8F2E3C" w:rsidRPr="00FD431B">
        <w:rPr>
          <w:b/>
          <w:bCs/>
          <w:sz w:val="30"/>
          <w:szCs w:val="30"/>
          <w:u w:val="single"/>
        </w:rPr>
        <w:t>.</w:t>
      </w:r>
      <w:r w:rsidR="008F2E3C" w:rsidRPr="00FD431B">
        <w:rPr>
          <w:b/>
          <w:bCs/>
          <w:sz w:val="30"/>
          <w:szCs w:val="30"/>
          <w:u w:val="single"/>
          <w:lang w:val="en-US"/>
        </w:rPr>
        <w:t>by</w:t>
      </w:r>
      <w:r w:rsidR="008F2E3C">
        <w:rPr>
          <w:b/>
          <w:bCs/>
          <w:sz w:val="30"/>
          <w:szCs w:val="30"/>
        </w:rPr>
        <w:t>).</w:t>
      </w:r>
    </w:p>
    <w:p w:rsidR="00CA08D1" w:rsidRDefault="00CA08D1" w:rsidP="006F0F59">
      <w:pPr>
        <w:pStyle w:val="af8"/>
        <w:tabs>
          <w:tab w:val="left" w:pos="709"/>
        </w:tabs>
        <w:ind w:left="0" w:firstLine="709"/>
        <w:jc w:val="both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DB2B7C">
        <w:rPr>
          <w:b/>
          <w:bCs/>
          <w:sz w:val="30"/>
          <w:szCs w:val="30"/>
        </w:rPr>
        <w:t>2</w:t>
      </w:r>
      <w:r w:rsidR="00490D4E">
        <w:rPr>
          <w:b/>
          <w:bCs/>
          <w:sz w:val="30"/>
          <w:szCs w:val="30"/>
        </w:rPr>
        <w:t xml:space="preserve"> ма</w:t>
      </w:r>
      <w:r w:rsidR="00AF41EA">
        <w:rPr>
          <w:b/>
          <w:bCs/>
          <w:sz w:val="30"/>
          <w:szCs w:val="30"/>
        </w:rPr>
        <w:t>я</w:t>
      </w:r>
      <w:r w:rsidR="009F0928" w:rsidRPr="00873961">
        <w:rPr>
          <w:b/>
          <w:bCs/>
          <w:sz w:val="30"/>
          <w:szCs w:val="30"/>
        </w:rPr>
        <w:t xml:space="preserve"> 202</w:t>
      </w:r>
      <w:r w:rsidR="0066723E" w:rsidRPr="00873961">
        <w:rPr>
          <w:b/>
          <w:bCs/>
          <w:sz w:val="30"/>
          <w:szCs w:val="30"/>
        </w:rPr>
        <w:t>4</w:t>
      </w:r>
      <w:r w:rsidR="009F0928" w:rsidRPr="00873961">
        <w:rPr>
          <w:b/>
          <w:bCs/>
          <w:sz w:val="30"/>
          <w:szCs w:val="30"/>
        </w:rPr>
        <w:t xml:space="preserve"> г. </w:t>
      </w:r>
      <w:r w:rsidRPr="00873961">
        <w:rPr>
          <w:b/>
          <w:bCs/>
          <w:sz w:val="30"/>
          <w:szCs w:val="30"/>
        </w:rPr>
        <w:t xml:space="preserve">до </w:t>
      </w:r>
      <w:r w:rsidR="00FA5DC4" w:rsidRPr="00873961">
        <w:rPr>
          <w:b/>
          <w:bCs/>
          <w:sz w:val="30"/>
          <w:szCs w:val="30"/>
        </w:rPr>
        <w:t>1</w:t>
      </w:r>
      <w:r w:rsidR="00873961" w:rsidRPr="00873961">
        <w:rPr>
          <w:b/>
          <w:bCs/>
          <w:sz w:val="30"/>
          <w:szCs w:val="30"/>
        </w:rPr>
        <w:t>6</w:t>
      </w:r>
      <w:r w:rsidRPr="00873961">
        <w:rPr>
          <w:b/>
          <w:bCs/>
          <w:sz w:val="30"/>
          <w:szCs w:val="30"/>
        </w:rPr>
        <w:t>.00.</w:t>
      </w:r>
    </w:p>
    <w:p w:rsidR="00086E05" w:rsidRDefault="00086E05" w:rsidP="006F0F5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13163A">
        <w:rPr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</w:t>
      </w:r>
      <w:r w:rsidRPr="00EE3655">
        <w:rPr>
          <w:color w:val="000000"/>
          <w:sz w:val="30"/>
          <w:szCs w:val="30"/>
        </w:rPr>
        <w:t>течение 10 рабочих</w:t>
      </w:r>
      <w:r w:rsidRPr="009E32E1">
        <w:rPr>
          <w:color w:val="000000"/>
          <w:sz w:val="30"/>
          <w:szCs w:val="30"/>
        </w:rPr>
        <w:t xml:space="preserve">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3156C7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на счета получателей, указанные в протоколе </w:t>
      </w:r>
      <w:r w:rsidR="00060011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 xml:space="preserve">. </w:t>
      </w:r>
    </w:p>
    <w:p w:rsidR="0015416A" w:rsidRDefault="00086E05" w:rsidP="0015416A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 w:rsidR="00C53144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 w:rsidR="00C53144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имущества и в </w:t>
      </w:r>
      <w:r w:rsidR="0015416A">
        <w:rPr>
          <w:sz w:val="30"/>
          <w:szCs w:val="30"/>
        </w:rPr>
        <w:t>райиспол</w:t>
      </w:r>
      <w:r w:rsidR="0015416A" w:rsidRPr="004F5B3F">
        <w:rPr>
          <w:sz w:val="30"/>
          <w:szCs w:val="30"/>
        </w:rPr>
        <w:t>ком копий платежных документов, но не позднее 10 рабочих дней, продавцом</w:t>
      </w:r>
      <w:r w:rsidR="0015416A">
        <w:rPr>
          <w:sz w:val="30"/>
          <w:szCs w:val="30"/>
        </w:rPr>
        <w:t xml:space="preserve"> имущества</w:t>
      </w:r>
      <w:r w:rsidR="0015416A" w:rsidRPr="004F5B3F">
        <w:rPr>
          <w:sz w:val="30"/>
          <w:szCs w:val="30"/>
        </w:rPr>
        <w:t xml:space="preserve"> и победителем (единственным участником) аукциона в установленном порядке в соответствии с условиями аукциона заключается договор купли-продажи имущества. В тот же срок </w:t>
      </w:r>
      <w:r w:rsidR="0015416A">
        <w:rPr>
          <w:sz w:val="30"/>
          <w:szCs w:val="30"/>
        </w:rPr>
        <w:t>рай</w:t>
      </w:r>
      <w:r w:rsidR="0015416A" w:rsidRPr="004F5B3F">
        <w:rPr>
          <w:sz w:val="30"/>
          <w:szCs w:val="30"/>
        </w:rPr>
        <w:t xml:space="preserve">исполком заключает с победителем </w:t>
      </w:r>
      <w:r w:rsidR="0015416A" w:rsidRPr="004F5B3F">
        <w:rPr>
          <w:sz w:val="30"/>
          <w:szCs w:val="30"/>
        </w:rPr>
        <w:lastRenderedPageBreak/>
        <w:t>(</w:t>
      </w:r>
      <w:r w:rsidR="0015416A">
        <w:rPr>
          <w:sz w:val="30"/>
          <w:szCs w:val="30"/>
        </w:rPr>
        <w:t>единственным участником</w:t>
      </w:r>
      <w:r w:rsidR="0015416A" w:rsidRPr="004F5B3F">
        <w:rPr>
          <w:sz w:val="30"/>
          <w:szCs w:val="30"/>
        </w:rPr>
        <w:t>) аукциона договор аренды земельного участка</w:t>
      </w:r>
      <w:r w:rsidR="0015416A"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="0015416A" w:rsidRPr="00A03A71">
        <w:rPr>
          <w:color w:val="000000"/>
          <w:sz w:val="30"/>
          <w:szCs w:val="30"/>
        </w:rPr>
        <w:t xml:space="preserve">регистрации в </w:t>
      </w:r>
      <w:proofErr w:type="spellStart"/>
      <w:r w:rsidR="0015416A">
        <w:rPr>
          <w:sz w:val="30"/>
          <w:szCs w:val="30"/>
        </w:rPr>
        <w:t>Белыничском</w:t>
      </w:r>
      <w:proofErr w:type="spellEnd"/>
      <w:r w:rsidR="0015416A">
        <w:rPr>
          <w:color w:val="000000"/>
          <w:sz w:val="30"/>
          <w:szCs w:val="30"/>
        </w:rPr>
        <w:t xml:space="preserve"> бюро Горецкого</w:t>
      </w:r>
      <w:r w:rsidR="0015416A">
        <w:rPr>
          <w:sz w:val="30"/>
          <w:szCs w:val="30"/>
        </w:rPr>
        <w:t xml:space="preserve"> филиала </w:t>
      </w:r>
      <w:r w:rsidR="0015416A" w:rsidRPr="00A03A71">
        <w:rPr>
          <w:color w:val="000000"/>
          <w:sz w:val="30"/>
          <w:szCs w:val="30"/>
        </w:rPr>
        <w:t>РУП «Могилевское агентство по государственной</w:t>
      </w:r>
      <w:r w:rsidR="0015416A"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 w:rsidR="0015416A">
        <w:rPr>
          <w:color w:val="000000"/>
          <w:sz w:val="30"/>
          <w:szCs w:val="30"/>
        </w:rPr>
        <w:t xml:space="preserve"> </w:t>
      </w:r>
    </w:p>
    <w:p w:rsidR="00086E05" w:rsidRDefault="00086E05" w:rsidP="006F0F59">
      <w:pPr>
        <w:pStyle w:val="a5"/>
        <w:widowControl w:val="0"/>
        <w:suppressAutoHyphens/>
        <w:spacing w:line="240" w:lineRule="auto"/>
        <w:ind w:firstLine="709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2110FE" w:rsidRDefault="00813D0B" w:rsidP="006F0F5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</w:t>
      </w:r>
      <w:r w:rsidR="00ED4B43">
        <w:rPr>
          <w:sz w:val="30"/>
          <w:szCs w:val="30"/>
        </w:rPr>
        <w:t>в</w:t>
      </w:r>
      <w:r>
        <w:rPr>
          <w:sz w:val="30"/>
          <w:szCs w:val="30"/>
        </w:rPr>
        <w:t>прав</w:t>
      </w:r>
      <w:r w:rsidR="00ED4B43">
        <w:rPr>
          <w:sz w:val="30"/>
          <w:szCs w:val="30"/>
        </w:rPr>
        <w:t>е</w:t>
      </w:r>
      <w:r w:rsidRPr="00320AB1">
        <w:rPr>
          <w:sz w:val="30"/>
          <w:szCs w:val="30"/>
        </w:rPr>
        <w:t xml:space="preserve">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</w:t>
      </w:r>
      <w:r w:rsidR="00ED4B43">
        <w:rPr>
          <w:sz w:val="30"/>
          <w:szCs w:val="30"/>
        </w:rPr>
        <w:t>3</w:t>
      </w:r>
      <w:r w:rsidRPr="00320AB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</w:t>
      </w:r>
      <w:r w:rsidR="001E6AE9" w:rsidRPr="00320AB1">
        <w:rPr>
          <w:sz w:val="30"/>
          <w:szCs w:val="30"/>
        </w:rPr>
        <w:t xml:space="preserve"> при</w:t>
      </w:r>
      <w:r w:rsidR="001E6AE9" w:rsidRPr="006B6378">
        <w:rPr>
          <w:sz w:val="30"/>
          <w:szCs w:val="30"/>
        </w:rPr>
        <w:t xml:space="preserve"> этом </w:t>
      </w:r>
      <w:r w:rsidR="001E6AE9">
        <w:rPr>
          <w:sz w:val="30"/>
          <w:szCs w:val="30"/>
        </w:rPr>
        <w:t>сообщение</w:t>
      </w:r>
      <w:r w:rsidR="001E6AE9"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="001E6AE9" w:rsidRPr="006B6378">
        <w:rPr>
          <w:sz w:val="30"/>
          <w:szCs w:val="30"/>
        </w:rPr>
        <w:t xml:space="preserve"> публикуется </w:t>
      </w:r>
      <w:r w:rsidR="001E6AE9">
        <w:rPr>
          <w:sz w:val="30"/>
          <w:szCs w:val="30"/>
        </w:rPr>
        <w:t xml:space="preserve">на сайтах </w:t>
      </w:r>
      <w:r w:rsidR="001E6AE9"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="001E6AE9" w:rsidRPr="00962C09">
          <w:rPr>
            <w:b/>
            <w:sz w:val="30"/>
            <w:szCs w:val="30"/>
            <w:u w:val="single"/>
          </w:rPr>
          <w:t>http://gki.gov.by/ru/auction/</w:t>
        </w:r>
      </w:hyperlink>
      <w:r w:rsidR="001E6AE9" w:rsidRPr="00077230">
        <w:rPr>
          <w:b/>
          <w:sz w:val="30"/>
          <w:szCs w:val="30"/>
        </w:rPr>
        <w:t xml:space="preserve"> </w:t>
      </w:r>
      <w:r w:rsidR="001E6AE9">
        <w:rPr>
          <w:b/>
          <w:sz w:val="30"/>
          <w:szCs w:val="30"/>
          <w:u w:val="single"/>
        </w:rPr>
        <w:t>(</w:t>
      </w:r>
      <w:hyperlink r:id="rId9" w:history="1">
        <w:r w:rsidR="001E6AE9" w:rsidRPr="009D6E05">
          <w:rPr>
            <w:b/>
            <w:sz w:val="30"/>
            <w:szCs w:val="30"/>
            <w:u w:val="single"/>
          </w:rPr>
          <w:t>http://au.nca.by/</w:t>
        </w:r>
      </w:hyperlink>
      <w:r w:rsidR="001E6AE9">
        <w:rPr>
          <w:b/>
          <w:sz w:val="30"/>
          <w:szCs w:val="30"/>
          <w:u w:val="single"/>
        </w:rPr>
        <w:t>)</w:t>
      </w:r>
      <w:r w:rsidR="001E6AE9">
        <w:rPr>
          <w:sz w:val="30"/>
          <w:szCs w:val="30"/>
        </w:rPr>
        <w:t xml:space="preserve"> и Могилевского </w:t>
      </w:r>
      <w:r w:rsidR="001E6AE9" w:rsidRPr="00D14EF9">
        <w:rPr>
          <w:sz w:val="30"/>
          <w:szCs w:val="30"/>
        </w:rPr>
        <w:t xml:space="preserve">областного исполнительного комитета </w:t>
      </w:r>
      <w:hyperlink r:id="rId10" w:history="1">
        <w:r w:rsidR="001E6AE9" w:rsidRPr="00D14EF9">
          <w:rPr>
            <w:rStyle w:val="af4"/>
            <w:b/>
            <w:sz w:val="30"/>
            <w:szCs w:val="30"/>
          </w:rPr>
          <w:t>http://mogilev-region.gov.by/</w:t>
        </w:r>
      </w:hyperlink>
      <w:r w:rsidR="001E6AE9" w:rsidRPr="00D14EF9">
        <w:rPr>
          <w:rStyle w:val="af4"/>
          <w:sz w:val="30"/>
          <w:szCs w:val="30"/>
          <w:u w:val="none"/>
        </w:rPr>
        <w:t xml:space="preserve">, </w:t>
      </w:r>
      <w:r w:rsidR="001E6AE9" w:rsidRPr="00D14EF9">
        <w:rPr>
          <w:sz w:val="30"/>
          <w:szCs w:val="30"/>
        </w:rPr>
        <w:t xml:space="preserve">а также </w:t>
      </w:r>
      <w:r w:rsidR="001E6AE9" w:rsidRPr="009F67B6">
        <w:rPr>
          <w:sz w:val="30"/>
          <w:szCs w:val="30"/>
        </w:rPr>
        <w:t xml:space="preserve">на электронной торговой </w:t>
      </w:r>
      <w:r w:rsidR="002110FE">
        <w:rPr>
          <w:sz w:val="30"/>
          <w:szCs w:val="30"/>
        </w:rPr>
        <w:t xml:space="preserve">площадке </w:t>
      </w:r>
      <w:hyperlink r:id="rId11" w:history="1">
        <w:r w:rsidR="002110FE" w:rsidRPr="004B7D0C">
          <w:rPr>
            <w:rStyle w:val="af4"/>
            <w:b/>
            <w:sz w:val="30"/>
            <w:szCs w:val="30"/>
          </w:rPr>
          <w:t>http://</w:t>
        </w:r>
        <w:proofErr w:type="spellStart"/>
        <w:r w:rsidR="002110FE" w:rsidRPr="004B7D0C">
          <w:rPr>
            <w:rStyle w:val="af4"/>
            <w:b/>
            <w:bCs/>
            <w:sz w:val="30"/>
            <w:szCs w:val="30"/>
            <w:lang w:val="en-US"/>
          </w:rPr>
          <w:t>gostorg</w:t>
        </w:r>
        <w:proofErr w:type="spellEnd"/>
        <w:r w:rsidR="002110FE" w:rsidRPr="004B7D0C">
          <w:rPr>
            <w:rStyle w:val="af4"/>
            <w:b/>
            <w:bCs/>
            <w:sz w:val="30"/>
            <w:szCs w:val="30"/>
          </w:rPr>
          <w:t>.</w:t>
        </w:r>
        <w:r w:rsidR="002110FE" w:rsidRPr="004B7D0C">
          <w:rPr>
            <w:rStyle w:val="af4"/>
            <w:b/>
            <w:bCs/>
            <w:sz w:val="30"/>
            <w:szCs w:val="30"/>
            <w:lang w:val="en-US"/>
          </w:rPr>
          <w:t>by</w:t>
        </w:r>
        <w:r w:rsidR="002110FE" w:rsidRPr="004B7D0C">
          <w:rPr>
            <w:rStyle w:val="af4"/>
            <w:b/>
            <w:sz w:val="30"/>
            <w:szCs w:val="30"/>
          </w:rPr>
          <w:t>/</w:t>
        </w:r>
      </w:hyperlink>
      <w:r w:rsidR="002110FE" w:rsidRPr="006B452D">
        <w:rPr>
          <w:b/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2110FE" w:rsidSect="00F53D2F">
      <w:headerReference w:type="default" r:id="rId12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59" w:rsidRDefault="00CA1659">
      <w:r>
        <w:separator/>
      </w:r>
    </w:p>
  </w:endnote>
  <w:endnote w:type="continuationSeparator" w:id="0">
    <w:p w:rsidR="00CA1659" w:rsidRDefault="00C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59" w:rsidRDefault="00CA1659">
      <w:r>
        <w:separator/>
      </w:r>
    </w:p>
  </w:footnote>
  <w:footnote w:type="continuationSeparator" w:id="0">
    <w:p w:rsidR="00CA1659" w:rsidRDefault="00CA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53D2F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0F39"/>
    <w:rsid w:val="000019CD"/>
    <w:rsid w:val="00001C7D"/>
    <w:rsid w:val="000020B5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61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4BA8"/>
    <w:rsid w:val="000154CC"/>
    <w:rsid w:val="00016DEB"/>
    <w:rsid w:val="00020325"/>
    <w:rsid w:val="00020622"/>
    <w:rsid w:val="00020623"/>
    <w:rsid w:val="00020BF5"/>
    <w:rsid w:val="00020C55"/>
    <w:rsid w:val="00021590"/>
    <w:rsid w:val="0002179B"/>
    <w:rsid w:val="00022096"/>
    <w:rsid w:val="00023C6B"/>
    <w:rsid w:val="00023F28"/>
    <w:rsid w:val="000240EA"/>
    <w:rsid w:val="0002497D"/>
    <w:rsid w:val="00024FCB"/>
    <w:rsid w:val="000251AB"/>
    <w:rsid w:val="000252BB"/>
    <w:rsid w:val="00025985"/>
    <w:rsid w:val="0002613C"/>
    <w:rsid w:val="00027BB9"/>
    <w:rsid w:val="000304B7"/>
    <w:rsid w:val="0003098B"/>
    <w:rsid w:val="00030EEE"/>
    <w:rsid w:val="000313C9"/>
    <w:rsid w:val="00031452"/>
    <w:rsid w:val="00031496"/>
    <w:rsid w:val="00031513"/>
    <w:rsid w:val="00032E7C"/>
    <w:rsid w:val="00033195"/>
    <w:rsid w:val="000333E6"/>
    <w:rsid w:val="00033666"/>
    <w:rsid w:val="00033BEF"/>
    <w:rsid w:val="00033CFE"/>
    <w:rsid w:val="00034B5F"/>
    <w:rsid w:val="000351F8"/>
    <w:rsid w:val="000368D0"/>
    <w:rsid w:val="0003736E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4F77"/>
    <w:rsid w:val="00045B66"/>
    <w:rsid w:val="00045CD9"/>
    <w:rsid w:val="00045CE3"/>
    <w:rsid w:val="00045D29"/>
    <w:rsid w:val="00046297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60011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232"/>
    <w:rsid w:val="00065366"/>
    <w:rsid w:val="00065FAE"/>
    <w:rsid w:val="000660EB"/>
    <w:rsid w:val="0006611E"/>
    <w:rsid w:val="000661B0"/>
    <w:rsid w:val="00066443"/>
    <w:rsid w:val="00066573"/>
    <w:rsid w:val="00066823"/>
    <w:rsid w:val="00066B36"/>
    <w:rsid w:val="00066CD5"/>
    <w:rsid w:val="00070D70"/>
    <w:rsid w:val="000713E5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7E8"/>
    <w:rsid w:val="00085879"/>
    <w:rsid w:val="00085C89"/>
    <w:rsid w:val="00085F30"/>
    <w:rsid w:val="00086E05"/>
    <w:rsid w:val="00086E63"/>
    <w:rsid w:val="000875D6"/>
    <w:rsid w:val="0009011E"/>
    <w:rsid w:val="000902A5"/>
    <w:rsid w:val="00090651"/>
    <w:rsid w:val="00090A00"/>
    <w:rsid w:val="00090F44"/>
    <w:rsid w:val="00091A5B"/>
    <w:rsid w:val="00092621"/>
    <w:rsid w:val="00092CF0"/>
    <w:rsid w:val="00093315"/>
    <w:rsid w:val="00093FF8"/>
    <w:rsid w:val="00094829"/>
    <w:rsid w:val="000950BA"/>
    <w:rsid w:val="000951CB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5DF3"/>
    <w:rsid w:val="000A6559"/>
    <w:rsid w:val="000A6978"/>
    <w:rsid w:val="000A6C03"/>
    <w:rsid w:val="000A75B1"/>
    <w:rsid w:val="000A770F"/>
    <w:rsid w:val="000A793C"/>
    <w:rsid w:val="000B0A65"/>
    <w:rsid w:val="000B1293"/>
    <w:rsid w:val="000B14F2"/>
    <w:rsid w:val="000B1994"/>
    <w:rsid w:val="000B1E8D"/>
    <w:rsid w:val="000B1FE9"/>
    <w:rsid w:val="000B2B17"/>
    <w:rsid w:val="000B2D93"/>
    <w:rsid w:val="000B33A4"/>
    <w:rsid w:val="000B343F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25DA"/>
    <w:rsid w:val="000C2E65"/>
    <w:rsid w:val="000C2E86"/>
    <w:rsid w:val="000C3491"/>
    <w:rsid w:val="000C37F2"/>
    <w:rsid w:val="000C413F"/>
    <w:rsid w:val="000C4F7A"/>
    <w:rsid w:val="000C5F0F"/>
    <w:rsid w:val="000C60CD"/>
    <w:rsid w:val="000C631A"/>
    <w:rsid w:val="000C6D59"/>
    <w:rsid w:val="000C7120"/>
    <w:rsid w:val="000C7380"/>
    <w:rsid w:val="000C78AF"/>
    <w:rsid w:val="000C7FDD"/>
    <w:rsid w:val="000D058C"/>
    <w:rsid w:val="000D07BF"/>
    <w:rsid w:val="000D0CB1"/>
    <w:rsid w:val="000D1961"/>
    <w:rsid w:val="000D2928"/>
    <w:rsid w:val="000D2D41"/>
    <w:rsid w:val="000D2F5C"/>
    <w:rsid w:val="000D3145"/>
    <w:rsid w:val="000D3C00"/>
    <w:rsid w:val="000D43E0"/>
    <w:rsid w:val="000D4CC9"/>
    <w:rsid w:val="000D5062"/>
    <w:rsid w:val="000D5FF8"/>
    <w:rsid w:val="000D6310"/>
    <w:rsid w:val="000D68C3"/>
    <w:rsid w:val="000D6CFE"/>
    <w:rsid w:val="000D70AF"/>
    <w:rsid w:val="000D7912"/>
    <w:rsid w:val="000D7CD3"/>
    <w:rsid w:val="000E00C2"/>
    <w:rsid w:val="000E03E9"/>
    <w:rsid w:val="000E0546"/>
    <w:rsid w:val="000E05F9"/>
    <w:rsid w:val="000E0E3D"/>
    <w:rsid w:val="000E225A"/>
    <w:rsid w:val="000E2789"/>
    <w:rsid w:val="000E34DC"/>
    <w:rsid w:val="000E3524"/>
    <w:rsid w:val="000E35B9"/>
    <w:rsid w:val="000E3FB6"/>
    <w:rsid w:val="000E45B7"/>
    <w:rsid w:val="000E474C"/>
    <w:rsid w:val="000E4996"/>
    <w:rsid w:val="000E4B73"/>
    <w:rsid w:val="000E4DB1"/>
    <w:rsid w:val="000E513E"/>
    <w:rsid w:val="000E51D2"/>
    <w:rsid w:val="000E5AE7"/>
    <w:rsid w:val="000E6C0B"/>
    <w:rsid w:val="000E71A9"/>
    <w:rsid w:val="000E73B2"/>
    <w:rsid w:val="000E797A"/>
    <w:rsid w:val="000E7ECD"/>
    <w:rsid w:val="000F1CF5"/>
    <w:rsid w:val="000F24EE"/>
    <w:rsid w:val="000F2575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7B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8E5"/>
    <w:rsid w:val="00110950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7B"/>
    <w:rsid w:val="00121612"/>
    <w:rsid w:val="001217AB"/>
    <w:rsid w:val="001226D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667"/>
    <w:rsid w:val="00130F1B"/>
    <w:rsid w:val="00130F78"/>
    <w:rsid w:val="0013163A"/>
    <w:rsid w:val="00132DAD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6573"/>
    <w:rsid w:val="00147E40"/>
    <w:rsid w:val="00150725"/>
    <w:rsid w:val="00150745"/>
    <w:rsid w:val="00150D97"/>
    <w:rsid w:val="00151AA3"/>
    <w:rsid w:val="00151C1B"/>
    <w:rsid w:val="00152213"/>
    <w:rsid w:val="00152F20"/>
    <w:rsid w:val="00153182"/>
    <w:rsid w:val="001533BB"/>
    <w:rsid w:val="0015416A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B74"/>
    <w:rsid w:val="001665AC"/>
    <w:rsid w:val="00166DEB"/>
    <w:rsid w:val="00167395"/>
    <w:rsid w:val="001675EF"/>
    <w:rsid w:val="00167705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2EF9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1C"/>
    <w:rsid w:val="00184BFC"/>
    <w:rsid w:val="00184CD8"/>
    <w:rsid w:val="001853C1"/>
    <w:rsid w:val="00185F96"/>
    <w:rsid w:val="0018692E"/>
    <w:rsid w:val="00190A72"/>
    <w:rsid w:val="00191661"/>
    <w:rsid w:val="001918CD"/>
    <w:rsid w:val="00191BA9"/>
    <w:rsid w:val="00191F7C"/>
    <w:rsid w:val="00192114"/>
    <w:rsid w:val="001921EF"/>
    <w:rsid w:val="00192F14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A0B27"/>
    <w:rsid w:val="001A0CB2"/>
    <w:rsid w:val="001A12A2"/>
    <w:rsid w:val="001A1A6B"/>
    <w:rsid w:val="001A2732"/>
    <w:rsid w:val="001A28D4"/>
    <w:rsid w:val="001A2F3E"/>
    <w:rsid w:val="001A389B"/>
    <w:rsid w:val="001A3F31"/>
    <w:rsid w:val="001A3F41"/>
    <w:rsid w:val="001A423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443F"/>
    <w:rsid w:val="001B5138"/>
    <w:rsid w:val="001B7220"/>
    <w:rsid w:val="001B743E"/>
    <w:rsid w:val="001B7A16"/>
    <w:rsid w:val="001B7BF0"/>
    <w:rsid w:val="001C029D"/>
    <w:rsid w:val="001C06A8"/>
    <w:rsid w:val="001C1FBB"/>
    <w:rsid w:val="001C1FBC"/>
    <w:rsid w:val="001C262F"/>
    <w:rsid w:val="001C2D05"/>
    <w:rsid w:val="001C2F80"/>
    <w:rsid w:val="001C4043"/>
    <w:rsid w:val="001C4DAF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1D68"/>
    <w:rsid w:val="001D207C"/>
    <w:rsid w:val="001D2464"/>
    <w:rsid w:val="001D263A"/>
    <w:rsid w:val="001D2BB0"/>
    <w:rsid w:val="001D4000"/>
    <w:rsid w:val="001D409D"/>
    <w:rsid w:val="001D47D2"/>
    <w:rsid w:val="001D54DC"/>
    <w:rsid w:val="001D5634"/>
    <w:rsid w:val="001D5696"/>
    <w:rsid w:val="001D5F15"/>
    <w:rsid w:val="001D647B"/>
    <w:rsid w:val="001D6FD9"/>
    <w:rsid w:val="001D7028"/>
    <w:rsid w:val="001D7514"/>
    <w:rsid w:val="001D7E71"/>
    <w:rsid w:val="001E02F7"/>
    <w:rsid w:val="001E04B0"/>
    <w:rsid w:val="001E0568"/>
    <w:rsid w:val="001E0957"/>
    <w:rsid w:val="001E0B92"/>
    <w:rsid w:val="001E0DE8"/>
    <w:rsid w:val="001E1798"/>
    <w:rsid w:val="001E1B08"/>
    <w:rsid w:val="001E20CC"/>
    <w:rsid w:val="001E27C5"/>
    <w:rsid w:val="001E27F1"/>
    <w:rsid w:val="001E314E"/>
    <w:rsid w:val="001E31A0"/>
    <w:rsid w:val="001E3453"/>
    <w:rsid w:val="001E3BD2"/>
    <w:rsid w:val="001E3D5A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80"/>
    <w:rsid w:val="001F2197"/>
    <w:rsid w:val="001F2323"/>
    <w:rsid w:val="001F2505"/>
    <w:rsid w:val="001F2696"/>
    <w:rsid w:val="001F2ACA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8F4"/>
    <w:rsid w:val="001F4A82"/>
    <w:rsid w:val="001F4D77"/>
    <w:rsid w:val="001F61D3"/>
    <w:rsid w:val="001F641F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988"/>
    <w:rsid w:val="00206A1C"/>
    <w:rsid w:val="00206C63"/>
    <w:rsid w:val="002070F8"/>
    <w:rsid w:val="0020769B"/>
    <w:rsid w:val="002110FE"/>
    <w:rsid w:val="00211902"/>
    <w:rsid w:val="00211CEA"/>
    <w:rsid w:val="00212B8F"/>
    <w:rsid w:val="0021337C"/>
    <w:rsid w:val="00213AC6"/>
    <w:rsid w:val="00213CD9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89A"/>
    <w:rsid w:val="00220DDA"/>
    <w:rsid w:val="00223769"/>
    <w:rsid w:val="00223870"/>
    <w:rsid w:val="00223B37"/>
    <w:rsid w:val="002246CC"/>
    <w:rsid w:val="00224886"/>
    <w:rsid w:val="00224A73"/>
    <w:rsid w:val="00224C82"/>
    <w:rsid w:val="00225137"/>
    <w:rsid w:val="00225D63"/>
    <w:rsid w:val="002260A1"/>
    <w:rsid w:val="00226630"/>
    <w:rsid w:val="0022697C"/>
    <w:rsid w:val="00227A4F"/>
    <w:rsid w:val="002300B4"/>
    <w:rsid w:val="00230180"/>
    <w:rsid w:val="00230A2D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1E2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451"/>
    <w:rsid w:val="0026277B"/>
    <w:rsid w:val="00263499"/>
    <w:rsid w:val="00263B24"/>
    <w:rsid w:val="0026407F"/>
    <w:rsid w:val="00264089"/>
    <w:rsid w:val="002641D9"/>
    <w:rsid w:val="00264D9D"/>
    <w:rsid w:val="00265564"/>
    <w:rsid w:val="00266011"/>
    <w:rsid w:val="00266650"/>
    <w:rsid w:val="00266929"/>
    <w:rsid w:val="00266B63"/>
    <w:rsid w:val="002679E4"/>
    <w:rsid w:val="00267F23"/>
    <w:rsid w:val="00270020"/>
    <w:rsid w:val="00270655"/>
    <w:rsid w:val="00270B5F"/>
    <w:rsid w:val="00270E5F"/>
    <w:rsid w:val="00271AA2"/>
    <w:rsid w:val="00271F30"/>
    <w:rsid w:val="0027210E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6E7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CD9"/>
    <w:rsid w:val="0028557C"/>
    <w:rsid w:val="002859FF"/>
    <w:rsid w:val="00285E26"/>
    <w:rsid w:val="0028613C"/>
    <w:rsid w:val="002865E4"/>
    <w:rsid w:val="002869B9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2EC5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7EE"/>
    <w:rsid w:val="002A2C47"/>
    <w:rsid w:val="002A3E4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27C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8C4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9F4"/>
    <w:rsid w:val="002C7E2F"/>
    <w:rsid w:val="002D1189"/>
    <w:rsid w:val="002D12CA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6DE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E7DFB"/>
    <w:rsid w:val="002F0715"/>
    <w:rsid w:val="002F08E7"/>
    <w:rsid w:val="002F0FC7"/>
    <w:rsid w:val="002F187E"/>
    <w:rsid w:val="002F1A93"/>
    <w:rsid w:val="002F2D11"/>
    <w:rsid w:val="002F344E"/>
    <w:rsid w:val="002F3AEA"/>
    <w:rsid w:val="002F42C6"/>
    <w:rsid w:val="002F473E"/>
    <w:rsid w:val="002F4822"/>
    <w:rsid w:val="002F513E"/>
    <w:rsid w:val="002F58A3"/>
    <w:rsid w:val="002F5D27"/>
    <w:rsid w:val="002F63B2"/>
    <w:rsid w:val="002F67DC"/>
    <w:rsid w:val="002F6850"/>
    <w:rsid w:val="002F6CC3"/>
    <w:rsid w:val="002F6F3D"/>
    <w:rsid w:val="002F71E2"/>
    <w:rsid w:val="002F75F5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4F62"/>
    <w:rsid w:val="003156C7"/>
    <w:rsid w:val="00315817"/>
    <w:rsid w:val="0031593C"/>
    <w:rsid w:val="00316B90"/>
    <w:rsid w:val="00317E7F"/>
    <w:rsid w:val="00317FDF"/>
    <w:rsid w:val="0032028B"/>
    <w:rsid w:val="00320486"/>
    <w:rsid w:val="00320702"/>
    <w:rsid w:val="00320AB1"/>
    <w:rsid w:val="00320C5D"/>
    <w:rsid w:val="00320FB7"/>
    <w:rsid w:val="00321396"/>
    <w:rsid w:val="003226E9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4CD"/>
    <w:rsid w:val="0033272C"/>
    <w:rsid w:val="003328B6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C81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013"/>
    <w:rsid w:val="0034752D"/>
    <w:rsid w:val="00347761"/>
    <w:rsid w:val="00347B24"/>
    <w:rsid w:val="00347D6E"/>
    <w:rsid w:val="00350163"/>
    <w:rsid w:val="00350210"/>
    <w:rsid w:val="00352C50"/>
    <w:rsid w:val="00353447"/>
    <w:rsid w:val="00353BA3"/>
    <w:rsid w:val="003544FA"/>
    <w:rsid w:val="00355660"/>
    <w:rsid w:val="003556BC"/>
    <w:rsid w:val="0035678E"/>
    <w:rsid w:val="00356CD0"/>
    <w:rsid w:val="00356FEB"/>
    <w:rsid w:val="00357612"/>
    <w:rsid w:val="00357A27"/>
    <w:rsid w:val="00357A95"/>
    <w:rsid w:val="00357ABD"/>
    <w:rsid w:val="00360E14"/>
    <w:rsid w:val="00361268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67F66"/>
    <w:rsid w:val="00370439"/>
    <w:rsid w:val="00370512"/>
    <w:rsid w:val="00370534"/>
    <w:rsid w:val="00371A67"/>
    <w:rsid w:val="0037272B"/>
    <w:rsid w:val="00373C7B"/>
    <w:rsid w:val="00373D76"/>
    <w:rsid w:val="00373EF1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41E6"/>
    <w:rsid w:val="00384C89"/>
    <w:rsid w:val="00384F31"/>
    <w:rsid w:val="0038517E"/>
    <w:rsid w:val="00385266"/>
    <w:rsid w:val="00385374"/>
    <w:rsid w:val="003856F2"/>
    <w:rsid w:val="00385C21"/>
    <w:rsid w:val="0038600F"/>
    <w:rsid w:val="00386D47"/>
    <w:rsid w:val="00386E67"/>
    <w:rsid w:val="003872C3"/>
    <w:rsid w:val="00387846"/>
    <w:rsid w:val="003879B6"/>
    <w:rsid w:val="00390D7F"/>
    <w:rsid w:val="0039103A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11"/>
    <w:rsid w:val="003930B1"/>
    <w:rsid w:val="0039454A"/>
    <w:rsid w:val="00394637"/>
    <w:rsid w:val="003955F4"/>
    <w:rsid w:val="0039573C"/>
    <w:rsid w:val="00395BB2"/>
    <w:rsid w:val="00395FCD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C0062"/>
    <w:rsid w:val="003C06D2"/>
    <w:rsid w:val="003C08BE"/>
    <w:rsid w:val="003C0F0E"/>
    <w:rsid w:val="003C0F8B"/>
    <w:rsid w:val="003C17F8"/>
    <w:rsid w:val="003C1F97"/>
    <w:rsid w:val="003C2786"/>
    <w:rsid w:val="003C2A1D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513"/>
    <w:rsid w:val="003C7778"/>
    <w:rsid w:val="003D12E0"/>
    <w:rsid w:val="003D1B80"/>
    <w:rsid w:val="003D24AC"/>
    <w:rsid w:val="003D2D5A"/>
    <w:rsid w:val="003D33A6"/>
    <w:rsid w:val="003D37A2"/>
    <w:rsid w:val="003D4DC5"/>
    <w:rsid w:val="003D4E90"/>
    <w:rsid w:val="003D4F78"/>
    <w:rsid w:val="003D54EC"/>
    <w:rsid w:val="003D5CB3"/>
    <w:rsid w:val="003D69F2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BE1"/>
    <w:rsid w:val="003E3CB5"/>
    <w:rsid w:val="003E4635"/>
    <w:rsid w:val="003E46CE"/>
    <w:rsid w:val="003E4946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576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33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58AF"/>
    <w:rsid w:val="00416084"/>
    <w:rsid w:val="00420917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F35"/>
    <w:rsid w:val="004270FA"/>
    <w:rsid w:val="004271CF"/>
    <w:rsid w:val="004273B6"/>
    <w:rsid w:val="00427BB2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803"/>
    <w:rsid w:val="00441A07"/>
    <w:rsid w:val="00441E2E"/>
    <w:rsid w:val="004427B3"/>
    <w:rsid w:val="00443E94"/>
    <w:rsid w:val="004447DB"/>
    <w:rsid w:val="0044491A"/>
    <w:rsid w:val="00444A50"/>
    <w:rsid w:val="00444D33"/>
    <w:rsid w:val="00444DEC"/>
    <w:rsid w:val="0044524E"/>
    <w:rsid w:val="0044530B"/>
    <w:rsid w:val="0044592B"/>
    <w:rsid w:val="00445FEB"/>
    <w:rsid w:val="00446799"/>
    <w:rsid w:val="00446D0E"/>
    <w:rsid w:val="00446D5E"/>
    <w:rsid w:val="004471E1"/>
    <w:rsid w:val="00447440"/>
    <w:rsid w:val="00447673"/>
    <w:rsid w:val="0045040A"/>
    <w:rsid w:val="00450496"/>
    <w:rsid w:val="00450B79"/>
    <w:rsid w:val="00450C03"/>
    <w:rsid w:val="00450F1F"/>
    <w:rsid w:val="00451497"/>
    <w:rsid w:val="004518BA"/>
    <w:rsid w:val="004524C6"/>
    <w:rsid w:val="00452524"/>
    <w:rsid w:val="0045317F"/>
    <w:rsid w:val="0045403B"/>
    <w:rsid w:val="00454B4C"/>
    <w:rsid w:val="00454C0E"/>
    <w:rsid w:val="00454D50"/>
    <w:rsid w:val="004557E9"/>
    <w:rsid w:val="00455DC6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0835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55F"/>
    <w:rsid w:val="00466962"/>
    <w:rsid w:val="00467277"/>
    <w:rsid w:val="00467F3C"/>
    <w:rsid w:val="0047036F"/>
    <w:rsid w:val="00470756"/>
    <w:rsid w:val="00471342"/>
    <w:rsid w:val="00471577"/>
    <w:rsid w:val="00471699"/>
    <w:rsid w:val="00472025"/>
    <w:rsid w:val="00472277"/>
    <w:rsid w:val="00472D7E"/>
    <w:rsid w:val="004732F4"/>
    <w:rsid w:val="0047394F"/>
    <w:rsid w:val="00473ABC"/>
    <w:rsid w:val="004740BF"/>
    <w:rsid w:val="0047421D"/>
    <w:rsid w:val="00474B27"/>
    <w:rsid w:val="00474DDD"/>
    <w:rsid w:val="004751A2"/>
    <w:rsid w:val="00475688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0B71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97C"/>
    <w:rsid w:val="00486A65"/>
    <w:rsid w:val="00486AE9"/>
    <w:rsid w:val="00486D61"/>
    <w:rsid w:val="00487AA7"/>
    <w:rsid w:val="004903B3"/>
    <w:rsid w:val="004906B8"/>
    <w:rsid w:val="00490D4E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3EB7"/>
    <w:rsid w:val="004A414C"/>
    <w:rsid w:val="004A4339"/>
    <w:rsid w:val="004A46C4"/>
    <w:rsid w:val="004A54F4"/>
    <w:rsid w:val="004A5851"/>
    <w:rsid w:val="004A616D"/>
    <w:rsid w:val="004A62A5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1565"/>
    <w:rsid w:val="004B232D"/>
    <w:rsid w:val="004B2DE2"/>
    <w:rsid w:val="004B3051"/>
    <w:rsid w:val="004B3C1F"/>
    <w:rsid w:val="004B517B"/>
    <w:rsid w:val="004B51E3"/>
    <w:rsid w:val="004B56DB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5206"/>
    <w:rsid w:val="004C5264"/>
    <w:rsid w:val="004C544F"/>
    <w:rsid w:val="004C63B4"/>
    <w:rsid w:val="004C63B7"/>
    <w:rsid w:val="004C6C26"/>
    <w:rsid w:val="004C7E1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10"/>
    <w:rsid w:val="004D6139"/>
    <w:rsid w:val="004D6581"/>
    <w:rsid w:val="004D7023"/>
    <w:rsid w:val="004D735F"/>
    <w:rsid w:val="004E06C5"/>
    <w:rsid w:val="004E0AF6"/>
    <w:rsid w:val="004E15FD"/>
    <w:rsid w:val="004E1602"/>
    <w:rsid w:val="004E1A90"/>
    <w:rsid w:val="004E1B57"/>
    <w:rsid w:val="004E1C3D"/>
    <w:rsid w:val="004E2057"/>
    <w:rsid w:val="004E25C5"/>
    <w:rsid w:val="004E2ABD"/>
    <w:rsid w:val="004E3AE2"/>
    <w:rsid w:val="004E3EB6"/>
    <w:rsid w:val="004E48D2"/>
    <w:rsid w:val="004E568F"/>
    <w:rsid w:val="004E57E0"/>
    <w:rsid w:val="004E5C2A"/>
    <w:rsid w:val="004E6295"/>
    <w:rsid w:val="004E67A9"/>
    <w:rsid w:val="004E7248"/>
    <w:rsid w:val="004E7330"/>
    <w:rsid w:val="004E7509"/>
    <w:rsid w:val="004E7D27"/>
    <w:rsid w:val="004E7DCE"/>
    <w:rsid w:val="004F014A"/>
    <w:rsid w:val="004F05B8"/>
    <w:rsid w:val="004F08E8"/>
    <w:rsid w:val="004F0A28"/>
    <w:rsid w:val="004F0ADC"/>
    <w:rsid w:val="004F13F3"/>
    <w:rsid w:val="004F1639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48D"/>
    <w:rsid w:val="004F5DFA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4B5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E2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3D2E"/>
    <w:rsid w:val="0052409A"/>
    <w:rsid w:val="00524789"/>
    <w:rsid w:val="00524A3D"/>
    <w:rsid w:val="00524EB5"/>
    <w:rsid w:val="00524F92"/>
    <w:rsid w:val="005253D2"/>
    <w:rsid w:val="00525628"/>
    <w:rsid w:val="00525668"/>
    <w:rsid w:val="00525792"/>
    <w:rsid w:val="0052582E"/>
    <w:rsid w:val="00525C55"/>
    <w:rsid w:val="00525D74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6CD9"/>
    <w:rsid w:val="00537C15"/>
    <w:rsid w:val="0054069D"/>
    <w:rsid w:val="0054080A"/>
    <w:rsid w:val="00540EED"/>
    <w:rsid w:val="00541B58"/>
    <w:rsid w:val="00541BC1"/>
    <w:rsid w:val="00541CC0"/>
    <w:rsid w:val="00542077"/>
    <w:rsid w:val="005420FC"/>
    <w:rsid w:val="00542353"/>
    <w:rsid w:val="0054252A"/>
    <w:rsid w:val="00542792"/>
    <w:rsid w:val="00542AD8"/>
    <w:rsid w:val="00542CA3"/>
    <w:rsid w:val="00542DDB"/>
    <w:rsid w:val="00542F5E"/>
    <w:rsid w:val="005439E0"/>
    <w:rsid w:val="00543B31"/>
    <w:rsid w:val="005441C3"/>
    <w:rsid w:val="0054442D"/>
    <w:rsid w:val="00544CE7"/>
    <w:rsid w:val="00545DEB"/>
    <w:rsid w:val="005468AE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F4"/>
    <w:rsid w:val="005543F8"/>
    <w:rsid w:val="00554810"/>
    <w:rsid w:val="005557E6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6C44"/>
    <w:rsid w:val="005673A4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0CD"/>
    <w:rsid w:val="00573286"/>
    <w:rsid w:val="005738BE"/>
    <w:rsid w:val="00574C1B"/>
    <w:rsid w:val="00575B8D"/>
    <w:rsid w:val="00577C5D"/>
    <w:rsid w:val="005802A9"/>
    <w:rsid w:val="00580F3E"/>
    <w:rsid w:val="005819EC"/>
    <w:rsid w:val="005821F3"/>
    <w:rsid w:val="00582DB5"/>
    <w:rsid w:val="00583265"/>
    <w:rsid w:val="00584237"/>
    <w:rsid w:val="0058461E"/>
    <w:rsid w:val="00585374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DEE"/>
    <w:rsid w:val="005912A1"/>
    <w:rsid w:val="005912C6"/>
    <w:rsid w:val="005913E2"/>
    <w:rsid w:val="00591556"/>
    <w:rsid w:val="00591759"/>
    <w:rsid w:val="00592085"/>
    <w:rsid w:val="005922C5"/>
    <w:rsid w:val="005929D1"/>
    <w:rsid w:val="00592B4E"/>
    <w:rsid w:val="005940CA"/>
    <w:rsid w:val="00594C50"/>
    <w:rsid w:val="005950FD"/>
    <w:rsid w:val="00596054"/>
    <w:rsid w:val="0059612D"/>
    <w:rsid w:val="00596939"/>
    <w:rsid w:val="0059724E"/>
    <w:rsid w:val="00597369"/>
    <w:rsid w:val="0059779D"/>
    <w:rsid w:val="005A00E0"/>
    <w:rsid w:val="005A01BF"/>
    <w:rsid w:val="005A043C"/>
    <w:rsid w:val="005A0798"/>
    <w:rsid w:val="005A0E8E"/>
    <w:rsid w:val="005A1459"/>
    <w:rsid w:val="005A165E"/>
    <w:rsid w:val="005A1A94"/>
    <w:rsid w:val="005A1B12"/>
    <w:rsid w:val="005A1D06"/>
    <w:rsid w:val="005A2110"/>
    <w:rsid w:val="005A23FE"/>
    <w:rsid w:val="005A25D7"/>
    <w:rsid w:val="005A26A9"/>
    <w:rsid w:val="005A27F4"/>
    <w:rsid w:val="005A2919"/>
    <w:rsid w:val="005A311F"/>
    <w:rsid w:val="005A3262"/>
    <w:rsid w:val="005A361D"/>
    <w:rsid w:val="005A36C2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0EE9"/>
    <w:rsid w:val="005B2247"/>
    <w:rsid w:val="005B2ADA"/>
    <w:rsid w:val="005B2DE9"/>
    <w:rsid w:val="005B3109"/>
    <w:rsid w:val="005B4007"/>
    <w:rsid w:val="005B424A"/>
    <w:rsid w:val="005B42EB"/>
    <w:rsid w:val="005B4F33"/>
    <w:rsid w:val="005B55D4"/>
    <w:rsid w:val="005B582B"/>
    <w:rsid w:val="005B66B1"/>
    <w:rsid w:val="005B6B59"/>
    <w:rsid w:val="005B76D1"/>
    <w:rsid w:val="005B7741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2"/>
    <w:rsid w:val="005D0D01"/>
    <w:rsid w:val="005D23D3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0F9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8E7"/>
    <w:rsid w:val="005E0B40"/>
    <w:rsid w:val="005E0FD3"/>
    <w:rsid w:val="005E11E9"/>
    <w:rsid w:val="005E1CA2"/>
    <w:rsid w:val="005E2AC3"/>
    <w:rsid w:val="005E4AB5"/>
    <w:rsid w:val="005E4C86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0CB"/>
    <w:rsid w:val="005F781C"/>
    <w:rsid w:val="0060020E"/>
    <w:rsid w:val="00600B6E"/>
    <w:rsid w:val="00600DB6"/>
    <w:rsid w:val="00602674"/>
    <w:rsid w:val="00602E70"/>
    <w:rsid w:val="00602EE2"/>
    <w:rsid w:val="00603121"/>
    <w:rsid w:val="00603486"/>
    <w:rsid w:val="0060368C"/>
    <w:rsid w:val="006038E7"/>
    <w:rsid w:val="0060428D"/>
    <w:rsid w:val="00605075"/>
    <w:rsid w:val="006050DA"/>
    <w:rsid w:val="00605CB3"/>
    <w:rsid w:val="00606049"/>
    <w:rsid w:val="00606E89"/>
    <w:rsid w:val="00610585"/>
    <w:rsid w:val="0061061F"/>
    <w:rsid w:val="00610B55"/>
    <w:rsid w:val="0061133F"/>
    <w:rsid w:val="00611458"/>
    <w:rsid w:val="00611582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6DC4"/>
    <w:rsid w:val="006171E7"/>
    <w:rsid w:val="006174C0"/>
    <w:rsid w:val="00617613"/>
    <w:rsid w:val="00617713"/>
    <w:rsid w:val="00617EC3"/>
    <w:rsid w:val="00617F8F"/>
    <w:rsid w:val="0062006A"/>
    <w:rsid w:val="006201A0"/>
    <w:rsid w:val="006203D2"/>
    <w:rsid w:val="006209C9"/>
    <w:rsid w:val="00620C49"/>
    <w:rsid w:val="006217AE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B68"/>
    <w:rsid w:val="00636C6A"/>
    <w:rsid w:val="006370E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2B8F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256A"/>
    <w:rsid w:val="00652FEE"/>
    <w:rsid w:val="006532E1"/>
    <w:rsid w:val="006537FA"/>
    <w:rsid w:val="0065448B"/>
    <w:rsid w:val="006545E4"/>
    <w:rsid w:val="006549C7"/>
    <w:rsid w:val="0065529D"/>
    <w:rsid w:val="006553F9"/>
    <w:rsid w:val="00655526"/>
    <w:rsid w:val="00655A55"/>
    <w:rsid w:val="00655F12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59"/>
    <w:rsid w:val="006636B2"/>
    <w:rsid w:val="00663901"/>
    <w:rsid w:val="006640F3"/>
    <w:rsid w:val="00664325"/>
    <w:rsid w:val="00664D53"/>
    <w:rsid w:val="006657D5"/>
    <w:rsid w:val="00665943"/>
    <w:rsid w:val="00665C0E"/>
    <w:rsid w:val="0066689A"/>
    <w:rsid w:val="006670E9"/>
    <w:rsid w:val="0066723E"/>
    <w:rsid w:val="006672E9"/>
    <w:rsid w:val="00667C20"/>
    <w:rsid w:val="00667FF7"/>
    <w:rsid w:val="00670197"/>
    <w:rsid w:val="006705A2"/>
    <w:rsid w:val="00670A23"/>
    <w:rsid w:val="00671293"/>
    <w:rsid w:val="00671422"/>
    <w:rsid w:val="006715C8"/>
    <w:rsid w:val="006722F6"/>
    <w:rsid w:val="00672A69"/>
    <w:rsid w:val="00672F10"/>
    <w:rsid w:val="00673059"/>
    <w:rsid w:val="006740A1"/>
    <w:rsid w:val="00674668"/>
    <w:rsid w:val="006746C7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B7F"/>
    <w:rsid w:val="00680FFF"/>
    <w:rsid w:val="0068114C"/>
    <w:rsid w:val="00681D5C"/>
    <w:rsid w:val="0068287D"/>
    <w:rsid w:val="006835DF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5FD1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42E"/>
    <w:rsid w:val="006B16A6"/>
    <w:rsid w:val="006B1C9B"/>
    <w:rsid w:val="006B1F76"/>
    <w:rsid w:val="006B20F3"/>
    <w:rsid w:val="006B354F"/>
    <w:rsid w:val="006B36E8"/>
    <w:rsid w:val="006B4149"/>
    <w:rsid w:val="006B4489"/>
    <w:rsid w:val="006B452D"/>
    <w:rsid w:val="006B52C3"/>
    <w:rsid w:val="006B5446"/>
    <w:rsid w:val="006B56A1"/>
    <w:rsid w:val="006B6378"/>
    <w:rsid w:val="006B6C08"/>
    <w:rsid w:val="006B6D88"/>
    <w:rsid w:val="006B6FB8"/>
    <w:rsid w:val="006B7425"/>
    <w:rsid w:val="006B792D"/>
    <w:rsid w:val="006B7A7E"/>
    <w:rsid w:val="006C00DC"/>
    <w:rsid w:val="006C1421"/>
    <w:rsid w:val="006C18D0"/>
    <w:rsid w:val="006C201D"/>
    <w:rsid w:val="006C304C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1A"/>
    <w:rsid w:val="006D45BD"/>
    <w:rsid w:val="006D4D2E"/>
    <w:rsid w:val="006D5370"/>
    <w:rsid w:val="006D5467"/>
    <w:rsid w:val="006D5749"/>
    <w:rsid w:val="006D5900"/>
    <w:rsid w:val="006D65CF"/>
    <w:rsid w:val="006D6B65"/>
    <w:rsid w:val="006D6FA7"/>
    <w:rsid w:val="006D7031"/>
    <w:rsid w:val="006D70F9"/>
    <w:rsid w:val="006D753B"/>
    <w:rsid w:val="006D7AB1"/>
    <w:rsid w:val="006E0018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F59"/>
    <w:rsid w:val="006F1802"/>
    <w:rsid w:val="006F23F5"/>
    <w:rsid w:val="006F3010"/>
    <w:rsid w:val="006F43BD"/>
    <w:rsid w:val="006F4488"/>
    <w:rsid w:val="006F562E"/>
    <w:rsid w:val="006F581B"/>
    <w:rsid w:val="006F5D07"/>
    <w:rsid w:val="006F7BE5"/>
    <w:rsid w:val="007000D8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8A0"/>
    <w:rsid w:val="00704ECA"/>
    <w:rsid w:val="0070509F"/>
    <w:rsid w:val="007051F6"/>
    <w:rsid w:val="00705BBA"/>
    <w:rsid w:val="00705CBC"/>
    <w:rsid w:val="00706002"/>
    <w:rsid w:val="0070747B"/>
    <w:rsid w:val="00710188"/>
    <w:rsid w:val="007106BE"/>
    <w:rsid w:val="00710CE6"/>
    <w:rsid w:val="00711DB1"/>
    <w:rsid w:val="00712327"/>
    <w:rsid w:val="00712A21"/>
    <w:rsid w:val="00712D1F"/>
    <w:rsid w:val="00712F74"/>
    <w:rsid w:val="00713453"/>
    <w:rsid w:val="00713559"/>
    <w:rsid w:val="00713A4D"/>
    <w:rsid w:val="007143C2"/>
    <w:rsid w:val="00714D65"/>
    <w:rsid w:val="007154EC"/>
    <w:rsid w:val="00715CF4"/>
    <w:rsid w:val="007162BA"/>
    <w:rsid w:val="0071717F"/>
    <w:rsid w:val="0071723D"/>
    <w:rsid w:val="00717368"/>
    <w:rsid w:val="007179F5"/>
    <w:rsid w:val="0072085F"/>
    <w:rsid w:val="0072104B"/>
    <w:rsid w:val="0072173B"/>
    <w:rsid w:val="00722AC2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79F"/>
    <w:rsid w:val="00730897"/>
    <w:rsid w:val="0073095A"/>
    <w:rsid w:val="00730EB9"/>
    <w:rsid w:val="00731324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669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33BC"/>
    <w:rsid w:val="0075405D"/>
    <w:rsid w:val="007551DB"/>
    <w:rsid w:val="007555AC"/>
    <w:rsid w:val="00755688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AB"/>
    <w:rsid w:val="007578B1"/>
    <w:rsid w:val="00757DBB"/>
    <w:rsid w:val="00760757"/>
    <w:rsid w:val="00760EE9"/>
    <w:rsid w:val="00760FD1"/>
    <w:rsid w:val="007612B2"/>
    <w:rsid w:val="00761CD7"/>
    <w:rsid w:val="007638BC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494F"/>
    <w:rsid w:val="00775522"/>
    <w:rsid w:val="0077583B"/>
    <w:rsid w:val="007758D3"/>
    <w:rsid w:val="0077600B"/>
    <w:rsid w:val="00776E18"/>
    <w:rsid w:val="0077748F"/>
    <w:rsid w:val="00777903"/>
    <w:rsid w:val="00777C6E"/>
    <w:rsid w:val="00777E11"/>
    <w:rsid w:val="007801F4"/>
    <w:rsid w:val="007803B2"/>
    <w:rsid w:val="00781377"/>
    <w:rsid w:val="007815BA"/>
    <w:rsid w:val="00781BA4"/>
    <w:rsid w:val="00781DE2"/>
    <w:rsid w:val="00782A72"/>
    <w:rsid w:val="00782D49"/>
    <w:rsid w:val="00782F55"/>
    <w:rsid w:val="007839DB"/>
    <w:rsid w:val="007841CA"/>
    <w:rsid w:val="00784FC5"/>
    <w:rsid w:val="007851AF"/>
    <w:rsid w:val="00785CFE"/>
    <w:rsid w:val="00785DBB"/>
    <w:rsid w:val="00786892"/>
    <w:rsid w:val="007869AA"/>
    <w:rsid w:val="00786B11"/>
    <w:rsid w:val="00787B5F"/>
    <w:rsid w:val="007900E2"/>
    <w:rsid w:val="00790800"/>
    <w:rsid w:val="00790C85"/>
    <w:rsid w:val="0079195F"/>
    <w:rsid w:val="0079211B"/>
    <w:rsid w:val="00792EA8"/>
    <w:rsid w:val="00792F12"/>
    <w:rsid w:val="00793EFD"/>
    <w:rsid w:val="00794465"/>
    <w:rsid w:val="00794CFB"/>
    <w:rsid w:val="007952DF"/>
    <w:rsid w:val="007955A1"/>
    <w:rsid w:val="00795B48"/>
    <w:rsid w:val="00795E04"/>
    <w:rsid w:val="00796D09"/>
    <w:rsid w:val="00796F8D"/>
    <w:rsid w:val="00796FBC"/>
    <w:rsid w:val="007A02C2"/>
    <w:rsid w:val="007A0722"/>
    <w:rsid w:val="007A07E9"/>
    <w:rsid w:val="007A0A95"/>
    <w:rsid w:val="007A0B6E"/>
    <w:rsid w:val="007A2468"/>
    <w:rsid w:val="007A3015"/>
    <w:rsid w:val="007A36F6"/>
    <w:rsid w:val="007A3AC3"/>
    <w:rsid w:val="007A3F56"/>
    <w:rsid w:val="007A4033"/>
    <w:rsid w:val="007A4333"/>
    <w:rsid w:val="007A4560"/>
    <w:rsid w:val="007A4569"/>
    <w:rsid w:val="007A4612"/>
    <w:rsid w:val="007A56A3"/>
    <w:rsid w:val="007A5A86"/>
    <w:rsid w:val="007A5C3C"/>
    <w:rsid w:val="007A67DD"/>
    <w:rsid w:val="007A6EE4"/>
    <w:rsid w:val="007A74E0"/>
    <w:rsid w:val="007A7E47"/>
    <w:rsid w:val="007B0D24"/>
    <w:rsid w:val="007B12D8"/>
    <w:rsid w:val="007B1896"/>
    <w:rsid w:val="007B1A99"/>
    <w:rsid w:val="007B2BCE"/>
    <w:rsid w:val="007B309B"/>
    <w:rsid w:val="007B3731"/>
    <w:rsid w:val="007B39F5"/>
    <w:rsid w:val="007B3AF2"/>
    <w:rsid w:val="007B4C10"/>
    <w:rsid w:val="007B4E1C"/>
    <w:rsid w:val="007B61DC"/>
    <w:rsid w:val="007B72F3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205C"/>
    <w:rsid w:val="007C2C61"/>
    <w:rsid w:val="007C3573"/>
    <w:rsid w:val="007C438B"/>
    <w:rsid w:val="007C43AE"/>
    <w:rsid w:val="007C474F"/>
    <w:rsid w:val="007C4AAA"/>
    <w:rsid w:val="007C5240"/>
    <w:rsid w:val="007C52A1"/>
    <w:rsid w:val="007C5C8B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267"/>
    <w:rsid w:val="007D1AB2"/>
    <w:rsid w:val="007D1FA1"/>
    <w:rsid w:val="007D26CF"/>
    <w:rsid w:val="007D3A85"/>
    <w:rsid w:val="007D3EE5"/>
    <w:rsid w:val="007D436E"/>
    <w:rsid w:val="007D4E5F"/>
    <w:rsid w:val="007D594D"/>
    <w:rsid w:val="007D6368"/>
    <w:rsid w:val="007E0038"/>
    <w:rsid w:val="007E0073"/>
    <w:rsid w:val="007E0856"/>
    <w:rsid w:val="007E0F07"/>
    <w:rsid w:val="007E1275"/>
    <w:rsid w:val="007E15B0"/>
    <w:rsid w:val="007E1F31"/>
    <w:rsid w:val="007E23E4"/>
    <w:rsid w:val="007E291C"/>
    <w:rsid w:val="007E2B2B"/>
    <w:rsid w:val="007E2CD2"/>
    <w:rsid w:val="007E31FA"/>
    <w:rsid w:val="007E346D"/>
    <w:rsid w:val="007E357C"/>
    <w:rsid w:val="007E3EC2"/>
    <w:rsid w:val="007E48CC"/>
    <w:rsid w:val="007E5043"/>
    <w:rsid w:val="007E62F0"/>
    <w:rsid w:val="007E67D0"/>
    <w:rsid w:val="007E6F77"/>
    <w:rsid w:val="007F06C7"/>
    <w:rsid w:val="007F2316"/>
    <w:rsid w:val="007F250C"/>
    <w:rsid w:val="007F2798"/>
    <w:rsid w:val="007F2A9E"/>
    <w:rsid w:val="007F2E2C"/>
    <w:rsid w:val="007F37FB"/>
    <w:rsid w:val="007F3D09"/>
    <w:rsid w:val="007F47C7"/>
    <w:rsid w:val="007F4970"/>
    <w:rsid w:val="007F5091"/>
    <w:rsid w:val="007F5437"/>
    <w:rsid w:val="007F59BD"/>
    <w:rsid w:val="007F6515"/>
    <w:rsid w:val="007F6B2B"/>
    <w:rsid w:val="007F6F8E"/>
    <w:rsid w:val="007F732E"/>
    <w:rsid w:val="007F7393"/>
    <w:rsid w:val="007F784A"/>
    <w:rsid w:val="007F7B4A"/>
    <w:rsid w:val="008003B3"/>
    <w:rsid w:val="00800467"/>
    <w:rsid w:val="008010A1"/>
    <w:rsid w:val="008021ED"/>
    <w:rsid w:val="008023EA"/>
    <w:rsid w:val="00802943"/>
    <w:rsid w:val="00802F32"/>
    <w:rsid w:val="00803389"/>
    <w:rsid w:val="008037D3"/>
    <w:rsid w:val="00803AEA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3436"/>
    <w:rsid w:val="008134E8"/>
    <w:rsid w:val="00813884"/>
    <w:rsid w:val="00813D0B"/>
    <w:rsid w:val="00814010"/>
    <w:rsid w:val="008145C7"/>
    <w:rsid w:val="00815502"/>
    <w:rsid w:val="00815D66"/>
    <w:rsid w:val="00816082"/>
    <w:rsid w:val="008160F9"/>
    <w:rsid w:val="0081628C"/>
    <w:rsid w:val="00816666"/>
    <w:rsid w:val="00816EA9"/>
    <w:rsid w:val="00816EB6"/>
    <w:rsid w:val="00817074"/>
    <w:rsid w:val="008208BB"/>
    <w:rsid w:val="0082111C"/>
    <w:rsid w:val="008212D4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18E"/>
    <w:rsid w:val="008245DA"/>
    <w:rsid w:val="00824807"/>
    <w:rsid w:val="00824AD4"/>
    <w:rsid w:val="008250E1"/>
    <w:rsid w:val="0082558C"/>
    <w:rsid w:val="00826197"/>
    <w:rsid w:val="00826F28"/>
    <w:rsid w:val="008271CD"/>
    <w:rsid w:val="00830745"/>
    <w:rsid w:val="00831D52"/>
    <w:rsid w:val="00832194"/>
    <w:rsid w:val="00832AB8"/>
    <w:rsid w:val="00833ED7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539A"/>
    <w:rsid w:val="008476AC"/>
    <w:rsid w:val="0085061C"/>
    <w:rsid w:val="008517E5"/>
    <w:rsid w:val="00851BB1"/>
    <w:rsid w:val="00851C3B"/>
    <w:rsid w:val="00854DDA"/>
    <w:rsid w:val="00855567"/>
    <w:rsid w:val="00855B64"/>
    <w:rsid w:val="0085672F"/>
    <w:rsid w:val="008569F0"/>
    <w:rsid w:val="00856A0A"/>
    <w:rsid w:val="00856AD3"/>
    <w:rsid w:val="00856C83"/>
    <w:rsid w:val="00856C88"/>
    <w:rsid w:val="00857081"/>
    <w:rsid w:val="0085767A"/>
    <w:rsid w:val="00857876"/>
    <w:rsid w:val="00857BF3"/>
    <w:rsid w:val="008603D7"/>
    <w:rsid w:val="008610C8"/>
    <w:rsid w:val="0086158F"/>
    <w:rsid w:val="00861963"/>
    <w:rsid w:val="00861FBE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5A03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578"/>
    <w:rsid w:val="00872D39"/>
    <w:rsid w:val="00872E88"/>
    <w:rsid w:val="00873618"/>
    <w:rsid w:val="00873961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A2D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46A"/>
    <w:rsid w:val="00883C31"/>
    <w:rsid w:val="00884F73"/>
    <w:rsid w:val="00885857"/>
    <w:rsid w:val="00885918"/>
    <w:rsid w:val="00885F30"/>
    <w:rsid w:val="008866A3"/>
    <w:rsid w:val="00886C3C"/>
    <w:rsid w:val="00886DB5"/>
    <w:rsid w:val="00886E17"/>
    <w:rsid w:val="0088706B"/>
    <w:rsid w:val="0088735F"/>
    <w:rsid w:val="00887739"/>
    <w:rsid w:val="0089044E"/>
    <w:rsid w:val="00890E4D"/>
    <w:rsid w:val="0089110B"/>
    <w:rsid w:val="0089140B"/>
    <w:rsid w:val="00891749"/>
    <w:rsid w:val="00892EC0"/>
    <w:rsid w:val="00894394"/>
    <w:rsid w:val="00894C8D"/>
    <w:rsid w:val="00896234"/>
    <w:rsid w:val="008964C6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AE0"/>
    <w:rsid w:val="008A740C"/>
    <w:rsid w:val="008B031C"/>
    <w:rsid w:val="008B0ED3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15A"/>
    <w:rsid w:val="008B64D4"/>
    <w:rsid w:val="008B6692"/>
    <w:rsid w:val="008B6C9B"/>
    <w:rsid w:val="008B72BF"/>
    <w:rsid w:val="008C0BA4"/>
    <w:rsid w:val="008C0BC0"/>
    <w:rsid w:val="008C0FAC"/>
    <w:rsid w:val="008C1652"/>
    <w:rsid w:val="008C1CB3"/>
    <w:rsid w:val="008C1D4A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241"/>
    <w:rsid w:val="008C7932"/>
    <w:rsid w:val="008D0EDA"/>
    <w:rsid w:val="008D3228"/>
    <w:rsid w:val="008D357F"/>
    <w:rsid w:val="008D3C4A"/>
    <w:rsid w:val="008D62F2"/>
    <w:rsid w:val="008D70EC"/>
    <w:rsid w:val="008D71B6"/>
    <w:rsid w:val="008D7795"/>
    <w:rsid w:val="008D7982"/>
    <w:rsid w:val="008D7E8F"/>
    <w:rsid w:val="008D7F75"/>
    <w:rsid w:val="008E0125"/>
    <w:rsid w:val="008E014C"/>
    <w:rsid w:val="008E1B32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0D9"/>
    <w:rsid w:val="008E7BF8"/>
    <w:rsid w:val="008E7C7C"/>
    <w:rsid w:val="008F03A2"/>
    <w:rsid w:val="008F0725"/>
    <w:rsid w:val="008F0C10"/>
    <w:rsid w:val="008F1598"/>
    <w:rsid w:val="008F1798"/>
    <w:rsid w:val="008F1EA7"/>
    <w:rsid w:val="008F1F5F"/>
    <w:rsid w:val="008F23E6"/>
    <w:rsid w:val="008F2916"/>
    <w:rsid w:val="008F2E3C"/>
    <w:rsid w:val="008F356B"/>
    <w:rsid w:val="008F50FB"/>
    <w:rsid w:val="008F5486"/>
    <w:rsid w:val="008F5BBC"/>
    <w:rsid w:val="008F6242"/>
    <w:rsid w:val="008F62BE"/>
    <w:rsid w:val="008F75A0"/>
    <w:rsid w:val="008F7FD3"/>
    <w:rsid w:val="00902228"/>
    <w:rsid w:val="00903328"/>
    <w:rsid w:val="009037C6"/>
    <w:rsid w:val="0090464B"/>
    <w:rsid w:val="00905592"/>
    <w:rsid w:val="00905B42"/>
    <w:rsid w:val="00906347"/>
    <w:rsid w:val="0090688E"/>
    <w:rsid w:val="00906D2F"/>
    <w:rsid w:val="00910303"/>
    <w:rsid w:val="00911349"/>
    <w:rsid w:val="00912151"/>
    <w:rsid w:val="00912749"/>
    <w:rsid w:val="0091304E"/>
    <w:rsid w:val="0091482B"/>
    <w:rsid w:val="00915541"/>
    <w:rsid w:val="009159EB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27F3E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1C"/>
    <w:rsid w:val="0093353E"/>
    <w:rsid w:val="00933793"/>
    <w:rsid w:val="009337A0"/>
    <w:rsid w:val="009339AF"/>
    <w:rsid w:val="00934197"/>
    <w:rsid w:val="00934B90"/>
    <w:rsid w:val="009350E8"/>
    <w:rsid w:val="00935A86"/>
    <w:rsid w:val="00935AE7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1E"/>
    <w:rsid w:val="00941AC1"/>
    <w:rsid w:val="00941E8E"/>
    <w:rsid w:val="00941EDD"/>
    <w:rsid w:val="00942256"/>
    <w:rsid w:val="00943686"/>
    <w:rsid w:val="00944398"/>
    <w:rsid w:val="00944736"/>
    <w:rsid w:val="0094494B"/>
    <w:rsid w:val="00944BF7"/>
    <w:rsid w:val="00945158"/>
    <w:rsid w:val="00945161"/>
    <w:rsid w:val="00945342"/>
    <w:rsid w:val="00945616"/>
    <w:rsid w:val="0094694D"/>
    <w:rsid w:val="00946991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742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BD9"/>
    <w:rsid w:val="00960D4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4F9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D55"/>
    <w:rsid w:val="009839F1"/>
    <w:rsid w:val="00984402"/>
    <w:rsid w:val="009858B4"/>
    <w:rsid w:val="00985936"/>
    <w:rsid w:val="00985C80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1EE8"/>
    <w:rsid w:val="0099240B"/>
    <w:rsid w:val="00992558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6CD"/>
    <w:rsid w:val="00997A50"/>
    <w:rsid w:val="009A0998"/>
    <w:rsid w:val="009A1793"/>
    <w:rsid w:val="009A17B3"/>
    <w:rsid w:val="009A1899"/>
    <w:rsid w:val="009A23AB"/>
    <w:rsid w:val="009A23EF"/>
    <w:rsid w:val="009A2BC0"/>
    <w:rsid w:val="009A2C7A"/>
    <w:rsid w:val="009A2DDB"/>
    <w:rsid w:val="009A38AB"/>
    <w:rsid w:val="009A3A01"/>
    <w:rsid w:val="009A3D13"/>
    <w:rsid w:val="009A3EFF"/>
    <w:rsid w:val="009A3FE2"/>
    <w:rsid w:val="009A40E0"/>
    <w:rsid w:val="009A4E2D"/>
    <w:rsid w:val="009A50D0"/>
    <w:rsid w:val="009A535F"/>
    <w:rsid w:val="009A537F"/>
    <w:rsid w:val="009A56A0"/>
    <w:rsid w:val="009A5C5D"/>
    <w:rsid w:val="009A601A"/>
    <w:rsid w:val="009A6DFA"/>
    <w:rsid w:val="009A7C9C"/>
    <w:rsid w:val="009A7F8E"/>
    <w:rsid w:val="009B04F4"/>
    <w:rsid w:val="009B08CC"/>
    <w:rsid w:val="009B090B"/>
    <w:rsid w:val="009B0919"/>
    <w:rsid w:val="009B0D05"/>
    <w:rsid w:val="009B0E5B"/>
    <w:rsid w:val="009B0FBD"/>
    <w:rsid w:val="009B1350"/>
    <w:rsid w:val="009B163D"/>
    <w:rsid w:val="009B1B68"/>
    <w:rsid w:val="009B249E"/>
    <w:rsid w:val="009B2E8A"/>
    <w:rsid w:val="009B38B7"/>
    <w:rsid w:val="009B3A9C"/>
    <w:rsid w:val="009B3C5B"/>
    <w:rsid w:val="009B3D1B"/>
    <w:rsid w:val="009B4048"/>
    <w:rsid w:val="009B40A8"/>
    <w:rsid w:val="009B45F7"/>
    <w:rsid w:val="009B5515"/>
    <w:rsid w:val="009B588C"/>
    <w:rsid w:val="009B6FF3"/>
    <w:rsid w:val="009B70A5"/>
    <w:rsid w:val="009C05B5"/>
    <w:rsid w:val="009C0BB3"/>
    <w:rsid w:val="009C19D5"/>
    <w:rsid w:val="009C222C"/>
    <w:rsid w:val="009C31D3"/>
    <w:rsid w:val="009C33BB"/>
    <w:rsid w:val="009C3FDF"/>
    <w:rsid w:val="009C43B1"/>
    <w:rsid w:val="009C6897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7B0"/>
    <w:rsid w:val="009D483F"/>
    <w:rsid w:val="009D4DEC"/>
    <w:rsid w:val="009D5D3B"/>
    <w:rsid w:val="009D5D4D"/>
    <w:rsid w:val="009D6215"/>
    <w:rsid w:val="009D626A"/>
    <w:rsid w:val="009D6322"/>
    <w:rsid w:val="009D6D7F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BD0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928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013"/>
    <w:rsid w:val="009F4267"/>
    <w:rsid w:val="009F49D2"/>
    <w:rsid w:val="009F5041"/>
    <w:rsid w:val="009F5B9B"/>
    <w:rsid w:val="009F67B6"/>
    <w:rsid w:val="009F68E6"/>
    <w:rsid w:val="009F75BB"/>
    <w:rsid w:val="009F7C11"/>
    <w:rsid w:val="009F7E92"/>
    <w:rsid w:val="00A0054F"/>
    <w:rsid w:val="00A01174"/>
    <w:rsid w:val="00A012A1"/>
    <w:rsid w:val="00A01733"/>
    <w:rsid w:val="00A01AF8"/>
    <w:rsid w:val="00A029B6"/>
    <w:rsid w:val="00A02C1D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B9B"/>
    <w:rsid w:val="00A11F5C"/>
    <w:rsid w:val="00A120B1"/>
    <w:rsid w:val="00A12721"/>
    <w:rsid w:val="00A12875"/>
    <w:rsid w:val="00A1295A"/>
    <w:rsid w:val="00A12F93"/>
    <w:rsid w:val="00A13543"/>
    <w:rsid w:val="00A1370C"/>
    <w:rsid w:val="00A14DB1"/>
    <w:rsid w:val="00A14F6E"/>
    <w:rsid w:val="00A1530E"/>
    <w:rsid w:val="00A15951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3C1"/>
    <w:rsid w:val="00A227EC"/>
    <w:rsid w:val="00A22AEA"/>
    <w:rsid w:val="00A2304F"/>
    <w:rsid w:val="00A2357B"/>
    <w:rsid w:val="00A235EE"/>
    <w:rsid w:val="00A2375D"/>
    <w:rsid w:val="00A23794"/>
    <w:rsid w:val="00A237F5"/>
    <w:rsid w:val="00A2412B"/>
    <w:rsid w:val="00A24933"/>
    <w:rsid w:val="00A24E43"/>
    <w:rsid w:val="00A25838"/>
    <w:rsid w:val="00A25B2D"/>
    <w:rsid w:val="00A25C4A"/>
    <w:rsid w:val="00A271ED"/>
    <w:rsid w:val="00A27DC0"/>
    <w:rsid w:val="00A30703"/>
    <w:rsid w:val="00A30A83"/>
    <w:rsid w:val="00A31931"/>
    <w:rsid w:val="00A328C4"/>
    <w:rsid w:val="00A32AF3"/>
    <w:rsid w:val="00A32ECF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3CE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3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78C"/>
    <w:rsid w:val="00A5686F"/>
    <w:rsid w:val="00A56C78"/>
    <w:rsid w:val="00A56D9B"/>
    <w:rsid w:val="00A57236"/>
    <w:rsid w:val="00A57975"/>
    <w:rsid w:val="00A579AF"/>
    <w:rsid w:val="00A57DE7"/>
    <w:rsid w:val="00A61882"/>
    <w:rsid w:val="00A621ED"/>
    <w:rsid w:val="00A623A2"/>
    <w:rsid w:val="00A62422"/>
    <w:rsid w:val="00A6280A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AE6"/>
    <w:rsid w:val="00A76B86"/>
    <w:rsid w:val="00A77785"/>
    <w:rsid w:val="00A77810"/>
    <w:rsid w:val="00A77AA0"/>
    <w:rsid w:val="00A77F56"/>
    <w:rsid w:val="00A80470"/>
    <w:rsid w:val="00A80577"/>
    <w:rsid w:val="00A80BB9"/>
    <w:rsid w:val="00A82D93"/>
    <w:rsid w:val="00A83403"/>
    <w:rsid w:val="00A83AD7"/>
    <w:rsid w:val="00A83F65"/>
    <w:rsid w:val="00A84434"/>
    <w:rsid w:val="00A84532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EF3"/>
    <w:rsid w:val="00A92FA7"/>
    <w:rsid w:val="00A931E1"/>
    <w:rsid w:val="00A9335C"/>
    <w:rsid w:val="00A93490"/>
    <w:rsid w:val="00A9377C"/>
    <w:rsid w:val="00A93A6D"/>
    <w:rsid w:val="00A9453C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3FFB"/>
    <w:rsid w:val="00AA43FD"/>
    <w:rsid w:val="00AA47A7"/>
    <w:rsid w:val="00AA4C90"/>
    <w:rsid w:val="00AA4F02"/>
    <w:rsid w:val="00AA55AB"/>
    <w:rsid w:val="00AA5DA2"/>
    <w:rsid w:val="00AA5FC8"/>
    <w:rsid w:val="00AA73B4"/>
    <w:rsid w:val="00AA758B"/>
    <w:rsid w:val="00AA7813"/>
    <w:rsid w:val="00AB0353"/>
    <w:rsid w:val="00AB104F"/>
    <w:rsid w:val="00AB1621"/>
    <w:rsid w:val="00AB261C"/>
    <w:rsid w:val="00AB28EC"/>
    <w:rsid w:val="00AB36AF"/>
    <w:rsid w:val="00AB3E6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7AB"/>
    <w:rsid w:val="00AC0B07"/>
    <w:rsid w:val="00AC0F00"/>
    <w:rsid w:val="00AC151A"/>
    <w:rsid w:val="00AC16C9"/>
    <w:rsid w:val="00AC19E4"/>
    <w:rsid w:val="00AC1E24"/>
    <w:rsid w:val="00AC2805"/>
    <w:rsid w:val="00AC2D1A"/>
    <w:rsid w:val="00AC2DD1"/>
    <w:rsid w:val="00AC3A22"/>
    <w:rsid w:val="00AC4255"/>
    <w:rsid w:val="00AC4258"/>
    <w:rsid w:val="00AC4CD3"/>
    <w:rsid w:val="00AC51CE"/>
    <w:rsid w:val="00AC58F1"/>
    <w:rsid w:val="00AC5FCB"/>
    <w:rsid w:val="00AC6ED7"/>
    <w:rsid w:val="00AC743E"/>
    <w:rsid w:val="00AC761E"/>
    <w:rsid w:val="00AD025F"/>
    <w:rsid w:val="00AD05DE"/>
    <w:rsid w:val="00AD0ACA"/>
    <w:rsid w:val="00AD0DA4"/>
    <w:rsid w:val="00AD16B1"/>
    <w:rsid w:val="00AD1E90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61B"/>
    <w:rsid w:val="00AE2C33"/>
    <w:rsid w:val="00AE3274"/>
    <w:rsid w:val="00AE3316"/>
    <w:rsid w:val="00AE33C2"/>
    <w:rsid w:val="00AE3504"/>
    <w:rsid w:val="00AE3643"/>
    <w:rsid w:val="00AE3914"/>
    <w:rsid w:val="00AE46AF"/>
    <w:rsid w:val="00AE4866"/>
    <w:rsid w:val="00AE5054"/>
    <w:rsid w:val="00AE52AF"/>
    <w:rsid w:val="00AE58CF"/>
    <w:rsid w:val="00AE5B8B"/>
    <w:rsid w:val="00AE5D8F"/>
    <w:rsid w:val="00AE6237"/>
    <w:rsid w:val="00AE79B9"/>
    <w:rsid w:val="00AF0028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1EA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3773"/>
    <w:rsid w:val="00B039F8"/>
    <w:rsid w:val="00B043AB"/>
    <w:rsid w:val="00B05BD3"/>
    <w:rsid w:val="00B05C08"/>
    <w:rsid w:val="00B05F6A"/>
    <w:rsid w:val="00B06154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BCB"/>
    <w:rsid w:val="00B11D1D"/>
    <w:rsid w:val="00B11F30"/>
    <w:rsid w:val="00B12526"/>
    <w:rsid w:val="00B1277A"/>
    <w:rsid w:val="00B12BF3"/>
    <w:rsid w:val="00B12D16"/>
    <w:rsid w:val="00B132AD"/>
    <w:rsid w:val="00B13CFE"/>
    <w:rsid w:val="00B13FD0"/>
    <w:rsid w:val="00B14CAD"/>
    <w:rsid w:val="00B14DEF"/>
    <w:rsid w:val="00B14F15"/>
    <w:rsid w:val="00B15B80"/>
    <w:rsid w:val="00B15DB5"/>
    <w:rsid w:val="00B15F36"/>
    <w:rsid w:val="00B16065"/>
    <w:rsid w:val="00B16343"/>
    <w:rsid w:val="00B175F2"/>
    <w:rsid w:val="00B20831"/>
    <w:rsid w:val="00B20A50"/>
    <w:rsid w:val="00B215DD"/>
    <w:rsid w:val="00B22875"/>
    <w:rsid w:val="00B232C4"/>
    <w:rsid w:val="00B23329"/>
    <w:rsid w:val="00B2373C"/>
    <w:rsid w:val="00B23792"/>
    <w:rsid w:val="00B23A70"/>
    <w:rsid w:val="00B259DB"/>
    <w:rsid w:val="00B25EE4"/>
    <w:rsid w:val="00B261DE"/>
    <w:rsid w:val="00B26390"/>
    <w:rsid w:val="00B26818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2FC"/>
    <w:rsid w:val="00B336BA"/>
    <w:rsid w:val="00B3374C"/>
    <w:rsid w:val="00B33EDB"/>
    <w:rsid w:val="00B3405D"/>
    <w:rsid w:val="00B347CB"/>
    <w:rsid w:val="00B34EF7"/>
    <w:rsid w:val="00B351A4"/>
    <w:rsid w:val="00B35508"/>
    <w:rsid w:val="00B3593F"/>
    <w:rsid w:val="00B360C3"/>
    <w:rsid w:val="00B3677D"/>
    <w:rsid w:val="00B36DED"/>
    <w:rsid w:val="00B36F27"/>
    <w:rsid w:val="00B37AD6"/>
    <w:rsid w:val="00B40217"/>
    <w:rsid w:val="00B40C59"/>
    <w:rsid w:val="00B40D41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E22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896"/>
    <w:rsid w:val="00B71A29"/>
    <w:rsid w:val="00B71CCF"/>
    <w:rsid w:val="00B727D8"/>
    <w:rsid w:val="00B72AA1"/>
    <w:rsid w:val="00B732AC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6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69F"/>
    <w:rsid w:val="00BA3E61"/>
    <w:rsid w:val="00BA4437"/>
    <w:rsid w:val="00BA4BC4"/>
    <w:rsid w:val="00BA4D0A"/>
    <w:rsid w:val="00BA4EA7"/>
    <w:rsid w:val="00BA4F28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308"/>
    <w:rsid w:val="00BC04F1"/>
    <w:rsid w:val="00BC0B42"/>
    <w:rsid w:val="00BC2C11"/>
    <w:rsid w:val="00BC3D3E"/>
    <w:rsid w:val="00BC489D"/>
    <w:rsid w:val="00BC5463"/>
    <w:rsid w:val="00BC5470"/>
    <w:rsid w:val="00BC67A5"/>
    <w:rsid w:val="00BC72E9"/>
    <w:rsid w:val="00BC7A44"/>
    <w:rsid w:val="00BD06E4"/>
    <w:rsid w:val="00BD0B79"/>
    <w:rsid w:val="00BD0E31"/>
    <w:rsid w:val="00BD13F1"/>
    <w:rsid w:val="00BD1785"/>
    <w:rsid w:val="00BD1EB1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5AD4"/>
    <w:rsid w:val="00BD5BE1"/>
    <w:rsid w:val="00BD60EF"/>
    <w:rsid w:val="00BD61AE"/>
    <w:rsid w:val="00BD6467"/>
    <w:rsid w:val="00BD69C2"/>
    <w:rsid w:val="00BD6E9E"/>
    <w:rsid w:val="00BD71B3"/>
    <w:rsid w:val="00BD758A"/>
    <w:rsid w:val="00BD7AC3"/>
    <w:rsid w:val="00BD7F5A"/>
    <w:rsid w:val="00BE0182"/>
    <w:rsid w:val="00BE038F"/>
    <w:rsid w:val="00BE120E"/>
    <w:rsid w:val="00BE2092"/>
    <w:rsid w:val="00BE25C6"/>
    <w:rsid w:val="00BE2869"/>
    <w:rsid w:val="00BE291F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313"/>
    <w:rsid w:val="00BF04BC"/>
    <w:rsid w:val="00BF0BE8"/>
    <w:rsid w:val="00BF1074"/>
    <w:rsid w:val="00BF125B"/>
    <w:rsid w:val="00BF2F13"/>
    <w:rsid w:val="00BF3C1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190"/>
    <w:rsid w:val="00C03933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8EA"/>
    <w:rsid w:val="00C17AD1"/>
    <w:rsid w:val="00C206B4"/>
    <w:rsid w:val="00C21448"/>
    <w:rsid w:val="00C216CA"/>
    <w:rsid w:val="00C22200"/>
    <w:rsid w:val="00C23311"/>
    <w:rsid w:val="00C2395C"/>
    <w:rsid w:val="00C239F1"/>
    <w:rsid w:val="00C23EEF"/>
    <w:rsid w:val="00C23F8F"/>
    <w:rsid w:val="00C243CC"/>
    <w:rsid w:val="00C24426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29B8"/>
    <w:rsid w:val="00C32C70"/>
    <w:rsid w:val="00C3322F"/>
    <w:rsid w:val="00C33FA4"/>
    <w:rsid w:val="00C35236"/>
    <w:rsid w:val="00C35E0D"/>
    <w:rsid w:val="00C3617E"/>
    <w:rsid w:val="00C37000"/>
    <w:rsid w:val="00C37891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14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B9A"/>
    <w:rsid w:val="00C75318"/>
    <w:rsid w:val="00C757C7"/>
    <w:rsid w:val="00C758DF"/>
    <w:rsid w:val="00C75CC6"/>
    <w:rsid w:val="00C75E9C"/>
    <w:rsid w:val="00C76526"/>
    <w:rsid w:val="00C766C9"/>
    <w:rsid w:val="00C76F7C"/>
    <w:rsid w:val="00C7741F"/>
    <w:rsid w:val="00C77A63"/>
    <w:rsid w:val="00C77C55"/>
    <w:rsid w:val="00C77E81"/>
    <w:rsid w:val="00C80025"/>
    <w:rsid w:val="00C801D8"/>
    <w:rsid w:val="00C80F98"/>
    <w:rsid w:val="00C815C5"/>
    <w:rsid w:val="00C819AE"/>
    <w:rsid w:val="00C81E10"/>
    <w:rsid w:val="00C81E2F"/>
    <w:rsid w:val="00C828F1"/>
    <w:rsid w:val="00C8292A"/>
    <w:rsid w:val="00C837DA"/>
    <w:rsid w:val="00C83872"/>
    <w:rsid w:val="00C839E6"/>
    <w:rsid w:val="00C83D52"/>
    <w:rsid w:val="00C840B1"/>
    <w:rsid w:val="00C84B05"/>
    <w:rsid w:val="00C85150"/>
    <w:rsid w:val="00C856B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3C8"/>
    <w:rsid w:val="00C91A8D"/>
    <w:rsid w:val="00C91EAD"/>
    <w:rsid w:val="00C91F31"/>
    <w:rsid w:val="00C921DE"/>
    <w:rsid w:val="00C92D47"/>
    <w:rsid w:val="00C92E8C"/>
    <w:rsid w:val="00C932F1"/>
    <w:rsid w:val="00C93C54"/>
    <w:rsid w:val="00C94236"/>
    <w:rsid w:val="00C948CA"/>
    <w:rsid w:val="00C949AA"/>
    <w:rsid w:val="00C95ED6"/>
    <w:rsid w:val="00C964AC"/>
    <w:rsid w:val="00C96E8E"/>
    <w:rsid w:val="00C978E6"/>
    <w:rsid w:val="00C97B9F"/>
    <w:rsid w:val="00CA00C2"/>
    <w:rsid w:val="00CA03DE"/>
    <w:rsid w:val="00CA08D1"/>
    <w:rsid w:val="00CA0AAE"/>
    <w:rsid w:val="00CA0C14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0F3"/>
    <w:rsid w:val="00CD5301"/>
    <w:rsid w:val="00CD5A76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35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363"/>
    <w:rsid w:val="00D026F8"/>
    <w:rsid w:val="00D026F9"/>
    <w:rsid w:val="00D0295D"/>
    <w:rsid w:val="00D0370C"/>
    <w:rsid w:val="00D049C3"/>
    <w:rsid w:val="00D04F3F"/>
    <w:rsid w:val="00D04FB1"/>
    <w:rsid w:val="00D05253"/>
    <w:rsid w:val="00D05744"/>
    <w:rsid w:val="00D05E4E"/>
    <w:rsid w:val="00D063D4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ED1"/>
    <w:rsid w:val="00D11ED2"/>
    <w:rsid w:val="00D11EFC"/>
    <w:rsid w:val="00D127A1"/>
    <w:rsid w:val="00D12E6E"/>
    <w:rsid w:val="00D133AB"/>
    <w:rsid w:val="00D13D71"/>
    <w:rsid w:val="00D13E94"/>
    <w:rsid w:val="00D14213"/>
    <w:rsid w:val="00D147E7"/>
    <w:rsid w:val="00D14912"/>
    <w:rsid w:val="00D14965"/>
    <w:rsid w:val="00D14BCC"/>
    <w:rsid w:val="00D14EF9"/>
    <w:rsid w:val="00D15608"/>
    <w:rsid w:val="00D15981"/>
    <w:rsid w:val="00D161DA"/>
    <w:rsid w:val="00D173AE"/>
    <w:rsid w:val="00D17B55"/>
    <w:rsid w:val="00D20078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2"/>
    <w:rsid w:val="00D24C95"/>
    <w:rsid w:val="00D25D64"/>
    <w:rsid w:val="00D26D9C"/>
    <w:rsid w:val="00D272DF"/>
    <w:rsid w:val="00D30080"/>
    <w:rsid w:val="00D304B1"/>
    <w:rsid w:val="00D30614"/>
    <w:rsid w:val="00D313FB"/>
    <w:rsid w:val="00D31408"/>
    <w:rsid w:val="00D314C2"/>
    <w:rsid w:val="00D323E6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5F93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972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AA0"/>
    <w:rsid w:val="00D53EA9"/>
    <w:rsid w:val="00D558D4"/>
    <w:rsid w:val="00D560FB"/>
    <w:rsid w:val="00D561FA"/>
    <w:rsid w:val="00D5685E"/>
    <w:rsid w:val="00D56A29"/>
    <w:rsid w:val="00D56D51"/>
    <w:rsid w:val="00D57590"/>
    <w:rsid w:val="00D577B9"/>
    <w:rsid w:val="00D5788F"/>
    <w:rsid w:val="00D57C79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CFF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438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9DE"/>
    <w:rsid w:val="00D80DC5"/>
    <w:rsid w:val="00D80F29"/>
    <w:rsid w:val="00D81722"/>
    <w:rsid w:val="00D81D97"/>
    <w:rsid w:val="00D82317"/>
    <w:rsid w:val="00D8293F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AFE"/>
    <w:rsid w:val="00D87E0F"/>
    <w:rsid w:val="00D90645"/>
    <w:rsid w:val="00D909F9"/>
    <w:rsid w:val="00D90F33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09B8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5B5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670"/>
    <w:rsid w:val="00DB2A4F"/>
    <w:rsid w:val="00DB2B7C"/>
    <w:rsid w:val="00DB2E62"/>
    <w:rsid w:val="00DB3202"/>
    <w:rsid w:val="00DB3300"/>
    <w:rsid w:val="00DB334B"/>
    <w:rsid w:val="00DB450E"/>
    <w:rsid w:val="00DB5011"/>
    <w:rsid w:val="00DB51BF"/>
    <w:rsid w:val="00DB57BD"/>
    <w:rsid w:val="00DB6367"/>
    <w:rsid w:val="00DB6743"/>
    <w:rsid w:val="00DB6A69"/>
    <w:rsid w:val="00DB747A"/>
    <w:rsid w:val="00DB7903"/>
    <w:rsid w:val="00DB790C"/>
    <w:rsid w:val="00DC0799"/>
    <w:rsid w:val="00DC1553"/>
    <w:rsid w:val="00DC159F"/>
    <w:rsid w:val="00DC1B61"/>
    <w:rsid w:val="00DC263E"/>
    <w:rsid w:val="00DC26D1"/>
    <w:rsid w:val="00DC2912"/>
    <w:rsid w:val="00DC2A9C"/>
    <w:rsid w:val="00DC31A8"/>
    <w:rsid w:val="00DC335C"/>
    <w:rsid w:val="00DC37A5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D9"/>
    <w:rsid w:val="00DD2F5D"/>
    <w:rsid w:val="00DD373B"/>
    <w:rsid w:val="00DD38E8"/>
    <w:rsid w:val="00DD461A"/>
    <w:rsid w:val="00DD47AA"/>
    <w:rsid w:val="00DD4C8F"/>
    <w:rsid w:val="00DD540F"/>
    <w:rsid w:val="00DD6406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A19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20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1B"/>
    <w:rsid w:val="00E130FB"/>
    <w:rsid w:val="00E13179"/>
    <w:rsid w:val="00E13513"/>
    <w:rsid w:val="00E137B2"/>
    <w:rsid w:val="00E144DF"/>
    <w:rsid w:val="00E165FC"/>
    <w:rsid w:val="00E16F24"/>
    <w:rsid w:val="00E171C0"/>
    <w:rsid w:val="00E17BDD"/>
    <w:rsid w:val="00E20142"/>
    <w:rsid w:val="00E208A1"/>
    <w:rsid w:val="00E21377"/>
    <w:rsid w:val="00E214BD"/>
    <w:rsid w:val="00E21BF6"/>
    <w:rsid w:val="00E21DD4"/>
    <w:rsid w:val="00E22749"/>
    <w:rsid w:val="00E22A86"/>
    <w:rsid w:val="00E22BC2"/>
    <w:rsid w:val="00E2314F"/>
    <w:rsid w:val="00E2354E"/>
    <w:rsid w:val="00E23EDB"/>
    <w:rsid w:val="00E24970"/>
    <w:rsid w:val="00E26738"/>
    <w:rsid w:val="00E267A3"/>
    <w:rsid w:val="00E26D34"/>
    <w:rsid w:val="00E26DDE"/>
    <w:rsid w:val="00E2700B"/>
    <w:rsid w:val="00E27384"/>
    <w:rsid w:val="00E27836"/>
    <w:rsid w:val="00E27FAB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324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589"/>
    <w:rsid w:val="00E50B3A"/>
    <w:rsid w:val="00E50DC4"/>
    <w:rsid w:val="00E52698"/>
    <w:rsid w:val="00E527B8"/>
    <w:rsid w:val="00E52B7C"/>
    <w:rsid w:val="00E52C4F"/>
    <w:rsid w:val="00E5369E"/>
    <w:rsid w:val="00E53CCD"/>
    <w:rsid w:val="00E54224"/>
    <w:rsid w:val="00E54A5D"/>
    <w:rsid w:val="00E556B5"/>
    <w:rsid w:val="00E55E96"/>
    <w:rsid w:val="00E55FCD"/>
    <w:rsid w:val="00E566DD"/>
    <w:rsid w:val="00E567B9"/>
    <w:rsid w:val="00E569F6"/>
    <w:rsid w:val="00E56A35"/>
    <w:rsid w:val="00E57982"/>
    <w:rsid w:val="00E61A3F"/>
    <w:rsid w:val="00E62317"/>
    <w:rsid w:val="00E62731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1A7"/>
    <w:rsid w:val="00E67247"/>
    <w:rsid w:val="00E674F2"/>
    <w:rsid w:val="00E679BE"/>
    <w:rsid w:val="00E67F61"/>
    <w:rsid w:val="00E70194"/>
    <w:rsid w:val="00E710D1"/>
    <w:rsid w:val="00E71C2E"/>
    <w:rsid w:val="00E72321"/>
    <w:rsid w:val="00E72854"/>
    <w:rsid w:val="00E729F3"/>
    <w:rsid w:val="00E72FF4"/>
    <w:rsid w:val="00E7305D"/>
    <w:rsid w:val="00E73B3C"/>
    <w:rsid w:val="00E73FD6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62A1"/>
    <w:rsid w:val="00E77686"/>
    <w:rsid w:val="00E8030E"/>
    <w:rsid w:val="00E803CA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795"/>
    <w:rsid w:val="00E83F02"/>
    <w:rsid w:val="00E8446B"/>
    <w:rsid w:val="00E846B7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551"/>
    <w:rsid w:val="00E95858"/>
    <w:rsid w:val="00E95C35"/>
    <w:rsid w:val="00E95C72"/>
    <w:rsid w:val="00E9612E"/>
    <w:rsid w:val="00E964C9"/>
    <w:rsid w:val="00E96741"/>
    <w:rsid w:val="00E969CC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18DD"/>
    <w:rsid w:val="00EA21B5"/>
    <w:rsid w:val="00EA29BF"/>
    <w:rsid w:val="00EA2A92"/>
    <w:rsid w:val="00EA2BC7"/>
    <w:rsid w:val="00EA2ED2"/>
    <w:rsid w:val="00EA30D0"/>
    <w:rsid w:val="00EA4917"/>
    <w:rsid w:val="00EA4E3D"/>
    <w:rsid w:val="00EA4FD8"/>
    <w:rsid w:val="00EA535D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308F"/>
    <w:rsid w:val="00EC3907"/>
    <w:rsid w:val="00EC3A3B"/>
    <w:rsid w:val="00EC3CB5"/>
    <w:rsid w:val="00EC4F23"/>
    <w:rsid w:val="00EC4FCC"/>
    <w:rsid w:val="00EC5BD4"/>
    <w:rsid w:val="00EC5DC0"/>
    <w:rsid w:val="00EC6328"/>
    <w:rsid w:val="00EC643A"/>
    <w:rsid w:val="00EC6615"/>
    <w:rsid w:val="00EC6720"/>
    <w:rsid w:val="00EC6796"/>
    <w:rsid w:val="00EC6BAD"/>
    <w:rsid w:val="00EC7173"/>
    <w:rsid w:val="00EC7CB6"/>
    <w:rsid w:val="00ED06A4"/>
    <w:rsid w:val="00ED0705"/>
    <w:rsid w:val="00ED0CF9"/>
    <w:rsid w:val="00ED127B"/>
    <w:rsid w:val="00ED1578"/>
    <w:rsid w:val="00ED1633"/>
    <w:rsid w:val="00ED1671"/>
    <w:rsid w:val="00ED1EDC"/>
    <w:rsid w:val="00ED2009"/>
    <w:rsid w:val="00ED36E4"/>
    <w:rsid w:val="00ED4203"/>
    <w:rsid w:val="00ED424F"/>
    <w:rsid w:val="00ED43EE"/>
    <w:rsid w:val="00ED45DE"/>
    <w:rsid w:val="00ED4977"/>
    <w:rsid w:val="00ED49D8"/>
    <w:rsid w:val="00ED4B43"/>
    <w:rsid w:val="00ED4BA2"/>
    <w:rsid w:val="00ED5A85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A1E"/>
    <w:rsid w:val="00EE3655"/>
    <w:rsid w:val="00EE39CC"/>
    <w:rsid w:val="00EE4025"/>
    <w:rsid w:val="00EE407D"/>
    <w:rsid w:val="00EE4265"/>
    <w:rsid w:val="00EE4560"/>
    <w:rsid w:val="00EE4685"/>
    <w:rsid w:val="00EE4A42"/>
    <w:rsid w:val="00EE4ED6"/>
    <w:rsid w:val="00EE63EC"/>
    <w:rsid w:val="00EE6448"/>
    <w:rsid w:val="00EE7263"/>
    <w:rsid w:val="00EE73EA"/>
    <w:rsid w:val="00EE7C2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9EC"/>
    <w:rsid w:val="00EF2DA8"/>
    <w:rsid w:val="00EF4882"/>
    <w:rsid w:val="00EF5DE6"/>
    <w:rsid w:val="00EF6676"/>
    <w:rsid w:val="00EF699D"/>
    <w:rsid w:val="00EF700B"/>
    <w:rsid w:val="00EF7336"/>
    <w:rsid w:val="00EF73CB"/>
    <w:rsid w:val="00F00AEA"/>
    <w:rsid w:val="00F00B20"/>
    <w:rsid w:val="00F01356"/>
    <w:rsid w:val="00F015DD"/>
    <w:rsid w:val="00F021BD"/>
    <w:rsid w:val="00F021E7"/>
    <w:rsid w:val="00F0234D"/>
    <w:rsid w:val="00F032C5"/>
    <w:rsid w:val="00F03CF4"/>
    <w:rsid w:val="00F0414D"/>
    <w:rsid w:val="00F048F4"/>
    <w:rsid w:val="00F04906"/>
    <w:rsid w:val="00F04CDA"/>
    <w:rsid w:val="00F05984"/>
    <w:rsid w:val="00F064AF"/>
    <w:rsid w:val="00F06714"/>
    <w:rsid w:val="00F06A8F"/>
    <w:rsid w:val="00F0740D"/>
    <w:rsid w:val="00F07D0C"/>
    <w:rsid w:val="00F07F5C"/>
    <w:rsid w:val="00F101C1"/>
    <w:rsid w:val="00F11C76"/>
    <w:rsid w:val="00F1212A"/>
    <w:rsid w:val="00F123E9"/>
    <w:rsid w:val="00F127D9"/>
    <w:rsid w:val="00F130EE"/>
    <w:rsid w:val="00F138AD"/>
    <w:rsid w:val="00F13A77"/>
    <w:rsid w:val="00F13EDE"/>
    <w:rsid w:val="00F13F55"/>
    <w:rsid w:val="00F141EB"/>
    <w:rsid w:val="00F144B6"/>
    <w:rsid w:val="00F14A30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148A"/>
    <w:rsid w:val="00F22074"/>
    <w:rsid w:val="00F2251C"/>
    <w:rsid w:val="00F22B0C"/>
    <w:rsid w:val="00F23022"/>
    <w:rsid w:val="00F23108"/>
    <w:rsid w:val="00F2347C"/>
    <w:rsid w:val="00F24979"/>
    <w:rsid w:val="00F258AB"/>
    <w:rsid w:val="00F25A7C"/>
    <w:rsid w:val="00F26C40"/>
    <w:rsid w:val="00F26E40"/>
    <w:rsid w:val="00F26FED"/>
    <w:rsid w:val="00F272C2"/>
    <w:rsid w:val="00F27DF8"/>
    <w:rsid w:val="00F30582"/>
    <w:rsid w:val="00F31377"/>
    <w:rsid w:val="00F31996"/>
    <w:rsid w:val="00F31A33"/>
    <w:rsid w:val="00F324A0"/>
    <w:rsid w:val="00F32F56"/>
    <w:rsid w:val="00F32FD7"/>
    <w:rsid w:val="00F334A3"/>
    <w:rsid w:val="00F334FA"/>
    <w:rsid w:val="00F3420E"/>
    <w:rsid w:val="00F34583"/>
    <w:rsid w:val="00F355FA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9C5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9D0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D2F"/>
    <w:rsid w:val="00F53E76"/>
    <w:rsid w:val="00F53FA0"/>
    <w:rsid w:val="00F543A5"/>
    <w:rsid w:val="00F54A36"/>
    <w:rsid w:val="00F54BA3"/>
    <w:rsid w:val="00F5512E"/>
    <w:rsid w:val="00F55684"/>
    <w:rsid w:val="00F5576A"/>
    <w:rsid w:val="00F56636"/>
    <w:rsid w:val="00F568A9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444"/>
    <w:rsid w:val="00F675BC"/>
    <w:rsid w:val="00F6785E"/>
    <w:rsid w:val="00F7076E"/>
    <w:rsid w:val="00F70B54"/>
    <w:rsid w:val="00F70F15"/>
    <w:rsid w:val="00F71E3B"/>
    <w:rsid w:val="00F720BF"/>
    <w:rsid w:val="00F72308"/>
    <w:rsid w:val="00F72C18"/>
    <w:rsid w:val="00F73BDA"/>
    <w:rsid w:val="00F746E9"/>
    <w:rsid w:val="00F75526"/>
    <w:rsid w:val="00F765C6"/>
    <w:rsid w:val="00F766B5"/>
    <w:rsid w:val="00F76953"/>
    <w:rsid w:val="00F76D8F"/>
    <w:rsid w:val="00F7746E"/>
    <w:rsid w:val="00F776C4"/>
    <w:rsid w:val="00F77B87"/>
    <w:rsid w:val="00F77BB1"/>
    <w:rsid w:val="00F8029B"/>
    <w:rsid w:val="00F80468"/>
    <w:rsid w:val="00F8070B"/>
    <w:rsid w:val="00F80928"/>
    <w:rsid w:val="00F8164D"/>
    <w:rsid w:val="00F81DD5"/>
    <w:rsid w:val="00F82EAE"/>
    <w:rsid w:val="00F831BC"/>
    <w:rsid w:val="00F8363E"/>
    <w:rsid w:val="00F83942"/>
    <w:rsid w:val="00F83BB5"/>
    <w:rsid w:val="00F84058"/>
    <w:rsid w:val="00F841B2"/>
    <w:rsid w:val="00F84275"/>
    <w:rsid w:val="00F846AB"/>
    <w:rsid w:val="00F85B11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24"/>
    <w:rsid w:val="00F90AA9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3C35"/>
    <w:rsid w:val="00F93F69"/>
    <w:rsid w:val="00F940DB"/>
    <w:rsid w:val="00F94DB0"/>
    <w:rsid w:val="00F95113"/>
    <w:rsid w:val="00F95208"/>
    <w:rsid w:val="00F959C1"/>
    <w:rsid w:val="00F96174"/>
    <w:rsid w:val="00F961F8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B5E"/>
    <w:rsid w:val="00FA5D75"/>
    <w:rsid w:val="00FA5DC4"/>
    <w:rsid w:val="00FA5FEA"/>
    <w:rsid w:val="00FA6072"/>
    <w:rsid w:val="00FA6A03"/>
    <w:rsid w:val="00FA7795"/>
    <w:rsid w:val="00FA788B"/>
    <w:rsid w:val="00FA7A8D"/>
    <w:rsid w:val="00FA7ACB"/>
    <w:rsid w:val="00FB0258"/>
    <w:rsid w:val="00FB0654"/>
    <w:rsid w:val="00FB0C7F"/>
    <w:rsid w:val="00FB1363"/>
    <w:rsid w:val="00FB1761"/>
    <w:rsid w:val="00FB1822"/>
    <w:rsid w:val="00FB1990"/>
    <w:rsid w:val="00FB1A77"/>
    <w:rsid w:val="00FB229C"/>
    <w:rsid w:val="00FB243E"/>
    <w:rsid w:val="00FB2BE3"/>
    <w:rsid w:val="00FB405F"/>
    <w:rsid w:val="00FB409A"/>
    <w:rsid w:val="00FB4713"/>
    <w:rsid w:val="00FB4A36"/>
    <w:rsid w:val="00FB576F"/>
    <w:rsid w:val="00FB59B8"/>
    <w:rsid w:val="00FB7837"/>
    <w:rsid w:val="00FB7975"/>
    <w:rsid w:val="00FB7D29"/>
    <w:rsid w:val="00FC04D8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775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07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BD2"/>
    <w:rsid w:val="00FE2C7F"/>
    <w:rsid w:val="00FE2D8E"/>
    <w:rsid w:val="00FE359D"/>
    <w:rsid w:val="00FE372A"/>
    <w:rsid w:val="00FE3F76"/>
    <w:rsid w:val="00FE4ACD"/>
    <w:rsid w:val="00FE4D46"/>
    <w:rsid w:val="00FE6538"/>
    <w:rsid w:val="00FE78F9"/>
    <w:rsid w:val="00FF010E"/>
    <w:rsid w:val="00FF06BC"/>
    <w:rsid w:val="00FF0E7A"/>
    <w:rsid w:val="00FF0EDD"/>
    <w:rsid w:val="00FF1082"/>
    <w:rsid w:val="00FF120B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6A69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E37756-1293-47C4-B6A9-46F4E4E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59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823E-7796-4A49-8CE8-16964B2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Байдакова Татьяна Николаевна</cp:lastModifiedBy>
  <cp:revision>4</cp:revision>
  <cp:lastPrinted>2024-03-20T12:31:00Z</cp:lastPrinted>
  <dcterms:created xsi:type="dcterms:W3CDTF">2024-04-03T12:28:00Z</dcterms:created>
  <dcterms:modified xsi:type="dcterms:W3CDTF">2024-04-03T12:32:00Z</dcterms:modified>
</cp:coreProperties>
</file>